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DB45" w14:textId="77777777" w:rsidR="00DA1516" w:rsidRDefault="00DA1516" w:rsidP="00FF6D27">
      <w:pPr>
        <w:pStyle w:val="Nagwek"/>
        <w:ind w:right="360"/>
        <w:rPr>
          <w:rFonts w:ascii="Arial Narrow" w:hAnsi="Arial Narrow"/>
          <w:sz w:val="20"/>
        </w:rPr>
      </w:pPr>
    </w:p>
    <w:p w14:paraId="596756F5" w14:textId="77777777" w:rsidR="00DA1516" w:rsidRDefault="00DA1516" w:rsidP="00FF6D27">
      <w:pPr>
        <w:pStyle w:val="Nagwek"/>
        <w:ind w:right="360"/>
        <w:rPr>
          <w:rFonts w:ascii="Arial Narrow" w:hAnsi="Arial Narrow"/>
          <w:sz w:val="20"/>
        </w:rPr>
      </w:pPr>
    </w:p>
    <w:p w14:paraId="6A3D3DF6" w14:textId="77777777" w:rsidR="002A679F" w:rsidRDefault="002A679F" w:rsidP="00002629">
      <w:pPr>
        <w:pStyle w:val="Nagwek"/>
        <w:ind w:right="357"/>
        <w:rPr>
          <w:rFonts w:ascii="Arial Narrow" w:hAnsi="Arial Narrow"/>
          <w:sz w:val="20"/>
        </w:rPr>
      </w:pPr>
    </w:p>
    <w:p w14:paraId="54BF16D2" w14:textId="77777777" w:rsidR="002A679F" w:rsidRDefault="002A679F" w:rsidP="00002629">
      <w:pPr>
        <w:pStyle w:val="Nagwek"/>
        <w:ind w:right="357"/>
        <w:rPr>
          <w:rFonts w:ascii="Arial Narrow" w:hAnsi="Arial Narrow"/>
          <w:sz w:val="20"/>
        </w:rPr>
      </w:pPr>
    </w:p>
    <w:p w14:paraId="77547FF8" w14:textId="42731A27" w:rsidR="00FF6D27" w:rsidRDefault="00FF6D27" w:rsidP="00002629">
      <w:pPr>
        <w:pStyle w:val="Nagwek"/>
        <w:ind w:right="35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stępowanie znak: MWK/DI</w:t>
      </w:r>
      <w:r w:rsidR="008614CD">
        <w:rPr>
          <w:rFonts w:ascii="Arial Narrow" w:hAnsi="Arial Narrow"/>
          <w:sz w:val="20"/>
        </w:rPr>
        <w:t>T</w:t>
      </w:r>
      <w:r>
        <w:rPr>
          <w:rFonts w:ascii="Arial Narrow" w:hAnsi="Arial Narrow"/>
          <w:sz w:val="20"/>
        </w:rPr>
        <w:t>-216-</w:t>
      </w:r>
      <w:r w:rsidR="008614CD">
        <w:rPr>
          <w:rFonts w:ascii="Arial Narrow" w:hAnsi="Arial Narrow"/>
          <w:sz w:val="20"/>
        </w:rPr>
        <w:t>28/17</w:t>
      </w:r>
    </w:p>
    <w:p w14:paraId="6725F0B5" w14:textId="38F92161" w:rsidR="00FF6D27" w:rsidRPr="00762416" w:rsidRDefault="00D705DA" w:rsidP="002A679F">
      <w:pPr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6A4A10">
        <w:rPr>
          <w:rFonts w:ascii="Arial Narrow" w:hAnsi="Arial Narrow"/>
          <w:b/>
        </w:rPr>
        <w:t>7</w:t>
      </w:r>
      <w:r w:rsidR="00FF6D27">
        <w:rPr>
          <w:rFonts w:ascii="Arial Narrow" w:hAnsi="Arial Narrow"/>
          <w:b/>
        </w:rPr>
        <w:t xml:space="preserve"> do SIWZ</w:t>
      </w:r>
    </w:p>
    <w:p w14:paraId="359043E5" w14:textId="77777777" w:rsidR="00FF6D27" w:rsidRPr="00F50114" w:rsidRDefault="00FF6D27" w:rsidP="002A679F">
      <w:pPr>
        <w:spacing w:before="120" w:after="0" w:line="240" w:lineRule="auto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14:paraId="7A89707E" w14:textId="77777777" w:rsidR="00FF6D27" w:rsidRDefault="00FF6D27" w:rsidP="00002629">
      <w:pPr>
        <w:spacing w:after="0" w:line="240" w:lineRule="auto"/>
        <w:ind w:left="-284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  <w:r w:rsidR="00A11F0B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 xml:space="preserve">  (</w:t>
      </w:r>
      <w:r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Pr="00F50114">
        <w:rPr>
          <w:rFonts w:ascii="Arial Narrow" w:hAnsi="Arial Narrow" w:cs="Tahoma"/>
        </w:rPr>
        <w:t>Wykonawcy</w:t>
      </w:r>
    </w:p>
    <w:p w14:paraId="05AD9CD8" w14:textId="34FD57A4" w:rsidR="00FF6D27" w:rsidRPr="00625AA2" w:rsidRDefault="00FF6D27" w:rsidP="002A679F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</w:t>
      </w:r>
      <w:r w:rsidR="002A679F">
        <w:rPr>
          <w:rFonts w:ascii="Arial Narrow" w:hAnsi="Arial Narrow" w:cs="Helvetica-Bold"/>
          <w:b/>
          <w:bCs/>
        </w:rPr>
        <w:t xml:space="preserve"> </w:t>
      </w:r>
      <w:r w:rsidRPr="00625AA2">
        <w:rPr>
          <w:rFonts w:ascii="Arial Narrow" w:hAnsi="Arial Narrow" w:cs="Helvetica-Bold"/>
          <w:b/>
          <w:bCs/>
        </w:rPr>
        <w:t xml:space="preserve"> </w:t>
      </w:r>
      <w:r>
        <w:rPr>
          <w:rFonts w:ascii="Arial Narrow" w:hAnsi="Arial Narrow" w:cs="Helvetica-Bold"/>
          <w:b/>
          <w:bCs/>
        </w:rPr>
        <w:t>SKIEROWANYCH PRZEZ WYKONAWCĘ DO REALIZACJI ZAMÓWIENIA PUBLICZNEGO</w:t>
      </w:r>
      <w:r w:rsidRPr="00625AA2">
        <w:rPr>
          <w:rFonts w:ascii="Arial Narrow" w:hAnsi="Arial Narrow" w:cs="Helvetica-Bold"/>
          <w:b/>
          <w:bCs/>
        </w:rPr>
        <w:t>:</w:t>
      </w:r>
    </w:p>
    <w:tbl>
      <w:tblPr>
        <w:tblStyle w:val="Tabela-Siatka"/>
        <w:tblW w:w="15593" w:type="dxa"/>
        <w:tblInd w:w="-714" w:type="dxa"/>
        <w:tblLook w:val="04A0" w:firstRow="1" w:lastRow="0" w:firstColumn="1" w:lastColumn="0" w:noHBand="0" w:noVBand="1"/>
      </w:tblPr>
      <w:tblGrid>
        <w:gridCol w:w="567"/>
        <w:gridCol w:w="1835"/>
        <w:gridCol w:w="2160"/>
        <w:gridCol w:w="6965"/>
        <w:gridCol w:w="1632"/>
        <w:gridCol w:w="2434"/>
      </w:tblGrid>
      <w:tr w:rsidR="00002629" w14:paraId="5D4BD18E" w14:textId="77777777" w:rsidTr="002A679F">
        <w:trPr>
          <w:cantSplit/>
          <w:trHeight w:val="123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66C2BD" w14:textId="77777777" w:rsidR="00FF6D27" w:rsidRDefault="00FF6D27" w:rsidP="00DA1516">
            <w:pPr>
              <w:spacing w:before="60" w:after="60"/>
              <w:jc w:val="center"/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3149B64F" w14:textId="77777777" w:rsidR="00FF6D27" w:rsidRDefault="00FF6D27" w:rsidP="00DA1516">
            <w:pPr>
              <w:spacing w:before="60" w:after="60"/>
              <w:jc w:val="center"/>
            </w:pPr>
            <w:r>
              <w:rPr>
                <w:rFonts w:ascii="Arial Narrow" w:hAnsi="Arial Narrow"/>
                <w:b/>
              </w:rPr>
              <w:t xml:space="preserve">Imię </w:t>
            </w:r>
            <w:r>
              <w:rPr>
                <w:rFonts w:ascii="Arial Narrow" w:hAnsi="Arial Narrow"/>
                <w:b/>
              </w:rPr>
              <w:br/>
              <w:t>i nazwisko osob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3E3D308" w14:textId="77777777" w:rsidR="00FF6D27" w:rsidRPr="00FF6D27" w:rsidRDefault="00FF6D27" w:rsidP="00DA1516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Arial Narrow" w:hAnsi="Arial Narrow" w:cs="Helvetica"/>
                <w:b/>
              </w:rPr>
            </w:pPr>
            <w:r w:rsidRPr="00FF6D27">
              <w:rPr>
                <w:rFonts w:ascii="Arial Narrow" w:hAnsi="Arial Narrow" w:cs="Helvetica"/>
                <w:b/>
              </w:rPr>
              <w:t xml:space="preserve">Stanowisko, </w:t>
            </w:r>
            <w:r w:rsidRPr="00FF6D27">
              <w:rPr>
                <w:rFonts w:ascii="Arial Narrow" w:hAnsi="Arial Narrow" w:cs="Helvetica"/>
                <w:b/>
              </w:rPr>
              <w:br/>
              <w:t xml:space="preserve">na które osoba jest </w:t>
            </w:r>
            <w:r w:rsidRPr="00FF6D27">
              <w:rPr>
                <w:rFonts w:ascii="Arial Narrow" w:hAnsi="Arial Narrow" w:cs="Helvetica"/>
                <w:b/>
              </w:rPr>
              <w:br/>
              <w:t>proponowana</w:t>
            </w:r>
          </w:p>
        </w:tc>
        <w:tc>
          <w:tcPr>
            <w:tcW w:w="6965" w:type="dxa"/>
            <w:shd w:val="clear" w:color="auto" w:fill="D9D9D9" w:themeFill="background1" w:themeFillShade="D9"/>
            <w:vAlign w:val="center"/>
          </w:tcPr>
          <w:p w14:paraId="0623CE0D" w14:textId="77777777" w:rsidR="00FF6D27" w:rsidRPr="00FF6D27" w:rsidRDefault="00FF6D27" w:rsidP="00DA1516">
            <w:pPr>
              <w:spacing w:before="120" w:after="120" w:line="240" w:lineRule="auto"/>
              <w:jc w:val="center"/>
              <w:rPr>
                <w:b/>
              </w:rPr>
            </w:pPr>
            <w:r w:rsidRPr="00FF6D27">
              <w:rPr>
                <w:rFonts w:ascii="Arial Narrow" w:hAnsi="Arial Narrow" w:cs="Helvetica"/>
                <w:b/>
              </w:rPr>
              <w:t>Posiadane uprawnienia</w:t>
            </w:r>
            <w:r w:rsidR="00A376A1">
              <w:rPr>
                <w:rFonts w:ascii="Arial Narrow" w:hAnsi="Arial Narrow" w:cs="Helvetica"/>
                <w:b/>
              </w:rPr>
              <w:t>*</w:t>
            </w:r>
            <w:r w:rsidRPr="00FF6D27">
              <w:rPr>
                <w:rFonts w:ascii="Arial Narrow" w:hAnsi="Arial Narrow" w:cs="Helvetica"/>
                <w:b/>
              </w:rPr>
              <w:t>/</w:t>
            </w:r>
            <w:r w:rsidRPr="00FF6D27">
              <w:rPr>
                <w:rFonts w:ascii="Arial Narrow" w:hAnsi="Arial Narrow" w:cs="Helvetica"/>
                <w:b/>
              </w:rPr>
              <w:br/>
              <w:t xml:space="preserve">kwalifikacje zawodowe </w:t>
            </w:r>
            <w:r w:rsidRPr="00FF6D27">
              <w:rPr>
                <w:rFonts w:ascii="Arial Narrow" w:hAnsi="Arial Narrow" w:cs="Helvetica"/>
                <w:b/>
              </w:rPr>
              <w:br/>
              <w:t>i doświadczenie zawodowe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26A46AD1" w14:textId="77777777" w:rsidR="00FF6D27" w:rsidRDefault="00FF6D27" w:rsidP="00DA1516">
            <w:pPr>
              <w:spacing w:before="120" w:after="120" w:line="240" w:lineRule="auto"/>
              <w:jc w:val="center"/>
            </w:pPr>
            <w:r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CA2A035" w14:textId="77777777" w:rsidR="00FF6D27" w:rsidRPr="00FF6D27" w:rsidRDefault="00FF6D27" w:rsidP="00DA1516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FF6D27">
              <w:rPr>
                <w:rFonts w:ascii="Arial Narrow" w:hAnsi="Arial Narrow"/>
                <w:b/>
              </w:rPr>
              <w:t>Podstawa do dysponowania osobą</w:t>
            </w:r>
          </w:p>
          <w:p w14:paraId="55E8C148" w14:textId="16E84274" w:rsidR="00FF6D27" w:rsidRPr="009A4FD1" w:rsidRDefault="00FF6D27" w:rsidP="00DA1516">
            <w:pPr>
              <w:spacing w:before="60" w:after="60" w:line="240" w:lineRule="auto"/>
              <w:jc w:val="center"/>
              <w:rPr>
                <w:sz w:val="17"/>
                <w:szCs w:val="17"/>
              </w:rPr>
            </w:pPr>
            <w:r w:rsidRPr="009A4FD1">
              <w:rPr>
                <w:rFonts w:ascii="Arial Narrow" w:hAnsi="Arial Narrow"/>
                <w:sz w:val="17"/>
                <w:szCs w:val="17"/>
              </w:rPr>
              <w:t xml:space="preserve">(np. umowa o pracę, umowa zlecenie, osoba innego </w:t>
            </w:r>
            <w:r w:rsidR="009A4FD1">
              <w:rPr>
                <w:rFonts w:ascii="Arial Narrow" w:hAnsi="Arial Narrow"/>
                <w:sz w:val="17"/>
                <w:szCs w:val="17"/>
              </w:rPr>
              <w:br/>
            </w:r>
            <w:r w:rsidRPr="009A4FD1">
              <w:rPr>
                <w:rFonts w:ascii="Arial Narrow" w:hAnsi="Arial Narrow"/>
                <w:sz w:val="17"/>
                <w:szCs w:val="17"/>
              </w:rPr>
              <w:t>podmiotu, itp.)</w:t>
            </w:r>
          </w:p>
        </w:tc>
      </w:tr>
      <w:tr w:rsidR="00002629" w14:paraId="04BDFB55" w14:textId="77777777" w:rsidTr="002A679F">
        <w:trPr>
          <w:cantSplit/>
          <w:trHeight w:val="34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B30BBA" w14:textId="77777777" w:rsidR="00FF6D27" w:rsidRPr="009A4FD1" w:rsidRDefault="00FF6D27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1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2FD5C1ED" w14:textId="77777777" w:rsidR="00FF6D27" w:rsidRPr="009A4FD1" w:rsidRDefault="00FF6D27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67D7565" w14:textId="77777777" w:rsidR="00FF6D27" w:rsidRPr="009A4FD1" w:rsidRDefault="00FF6D27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3</w:t>
            </w:r>
          </w:p>
        </w:tc>
        <w:tc>
          <w:tcPr>
            <w:tcW w:w="6965" w:type="dxa"/>
            <w:shd w:val="clear" w:color="auto" w:fill="D9D9D9" w:themeFill="background1" w:themeFillShade="D9"/>
            <w:vAlign w:val="center"/>
          </w:tcPr>
          <w:p w14:paraId="060D646F" w14:textId="77777777" w:rsidR="00FF6D27" w:rsidRPr="009A4FD1" w:rsidRDefault="00FF6D27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4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4AD2A767" w14:textId="77777777" w:rsidR="00FF6D27" w:rsidRPr="009A4FD1" w:rsidRDefault="00FF6D27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E6CF349" w14:textId="77777777" w:rsidR="00FF6D27" w:rsidRPr="009A4FD1" w:rsidRDefault="00FF6D27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6</w:t>
            </w:r>
          </w:p>
        </w:tc>
      </w:tr>
      <w:tr w:rsidR="00002629" w14:paraId="2CED8D87" w14:textId="77777777" w:rsidTr="002A679F">
        <w:trPr>
          <w:cantSplit/>
          <w:trHeight w:val="348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5FAE1F" w14:textId="77777777" w:rsidR="0076543C" w:rsidRPr="009A4FD1" w:rsidRDefault="0076543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7CA77E40" w14:textId="00E6E690" w:rsidR="0076543C" w:rsidRPr="009A4FD1" w:rsidRDefault="00C349FB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0A356C9" w14:textId="27FBEC31" w:rsidR="0076543C" w:rsidRPr="006130C7" w:rsidRDefault="006130C7" w:rsidP="00FF6D27">
            <w:pPr>
              <w:spacing w:after="0" w:line="240" w:lineRule="auto"/>
              <w:jc w:val="center"/>
              <w:rPr>
                <w:b/>
              </w:rPr>
            </w:pPr>
            <w:r w:rsidRPr="006130C7">
              <w:rPr>
                <w:b/>
              </w:rPr>
              <w:t xml:space="preserve">Koordynator </w:t>
            </w:r>
            <w:r>
              <w:rPr>
                <w:b/>
              </w:rPr>
              <w:t>inspektorów nadzoru inwestorskiego</w:t>
            </w:r>
            <w:r w:rsidR="00655F0E">
              <w:rPr>
                <w:b/>
              </w:rPr>
              <w:t>*</w:t>
            </w:r>
          </w:p>
        </w:tc>
        <w:tc>
          <w:tcPr>
            <w:tcW w:w="6965" w:type="dxa"/>
            <w:shd w:val="clear" w:color="auto" w:fill="FFFFFF" w:themeFill="background1"/>
            <w:vAlign w:val="center"/>
          </w:tcPr>
          <w:p w14:paraId="55452879" w14:textId="67C8156F" w:rsidR="0076543C" w:rsidRPr="009E481E" w:rsidRDefault="0076543C" w:rsidP="002A679F">
            <w:pPr>
              <w:spacing w:before="60"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9E481E">
              <w:rPr>
                <w:rFonts w:ascii="Arial Narrow" w:hAnsi="Arial Narrow"/>
                <w:b/>
                <w:sz w:val="21"/>
                <w:szCs w:val="21"/>
              </w:rPr>
              <w:t>Doświadczenie:</w:t>
            </w:r>
          </w:p>
          <w:p w14:paraId="592E806C" w14:textId="3E368D91" w:rsidR="009E481E" w:rsidRPr="00D8305B" w:rsidRDefault="009E481E" w:rsidP="002A679F">
            <w:pPr>
              <w:spacing w:after="12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 xml:space="preserve">Posiada co najmniej 5 – letnie doświadczenie zawodowe w kierowaniu </w:t>
            </w:r>
            <w:r w:rsidRPr="00D8305B">
              <w:rPr>
                <w:rFonts w:ascii="Arial Narrow" w:hAnsi="Arial Narrow"/>
                <w:sz w:val="21"/>
                <w:szCs w:val="21"/>
              </w:rPr>
              <w:br/>
              <w:t xml:space="preserve">zespołem ludzi i prowadzeniem nadzoru nad inwestycjami budowlanymi jako Koordynatora inspektorów nadzoru inwestorskiego/Kierownik Projektu/Kierownik Zespołu Nadzoru/Inżynier Kontraktu  </w:t>
            </w:r>
          </w:p>
          <w:p w14:paraId="0CAA4F96" w14:textId="7D08B43A" w:rsidR="00A861B3" w:rsidRPr="00D8305B" w:rsidRDefault="0076543C" w:rsidP="00D8305B">
            <w:pPr>
              <w:pStyle w:val="Akapitzlist"/>
              <w:numPr>
                <w:ilvl w:val="0"/>
                <w:numId w:val="14"/>
              </w:numPr>
              <w:spacing w:before="60" w:after="60" w:line="240" w:lineRule="auto"/>
              <w:ind w:left="294" w:hanging="284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Funkcja</w:t>
            </w:r>
            <w:r w:rsidR="0084411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844113" w:rsidRPr="00844113">
              <w:rPr>
                <w:rFonts w:ascii="Arial Narrow" w:hAnsi="Arial Narrow"/>
                <w:i/>
                <w:sz w:val="21"/>
                <w:szCs w:val="21"/>
              </w:rPr>
              <w:t>(zakreślić właściwe)</w:t>
            </w:r>
            <w:r w:rsidR="00844113" w:rsidRPr="00D8305B">
              <w:rPr>
                <w:rFonts w:ascii="Arial Narrow" w:hAnsi="Arial Narrow"/>
                <w:sz w:val="21"/>
                <w:szCs w:val="21"/>
              </w:rPr>
              <w:t>:</w:t>
            </w:r>
          </w:p>
          <w:p w14:paraId="3CEB5089" w14:textId="48D2777D" w:rsidR="00A861B3" w:rsidRPr="00D8305B" w:rsidRDefault="001378C7" w:rsidP="002A679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146" w:hanging="284"/>
              <w:contextualSpacing w:val="0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Koordynator</w:t>
            </w:r>
            <w:r w:rsidR="009E481E" w:rsidRPr="00D8305B">
              <w:rPr>
                <w:rFonts w:ascii="Arial Narrow" w:hAnsi="Arial Narrow"/>
                <w:sz w:val="21"/>
                <w:szCs w:val="21"/>
              </w:rPr>
              <w:t xml:space="preserve"> inspektorów nadzoru inwestorskiego</w:t>
            </w:r>
          </w:p>
          <w:p w14:paraId="0F60E919" w14:textId="79ED8596" w:rsidR="00A861B3" w:rsidRPr="00D8305B" w:rsidRDefault="009E481E" w:rsidP="002A679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146" w:hanging="284"/>
              <w:contextualSpacing w:val="0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Kierownik Projektu</w:t>
            </w:r>
          </w:p>
          <w:p w14:paraId="62CD528E" w14:textId="77777777" w:rsidR="00FE318C" w:rsidRPr="00D8305B" w:rsidRDefault="009E481E" w:rsidP="002A679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146" w:hanging="284"/>
              <w:contextualSpacing w:val="0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Kierownik Zespołu Nadzoru/</w:t>
            </w:r>
          </w:p>
          <w:p w14:paraId="217B06F8" w14:textId="2F4F387E" w:rsidR="0076543C" w:rsidRPr="00D8305B" w:rsidRDefault="009E481E" w:rsidP="002A679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146" w:hanging="284"/>
              <w:contextualSpacing w:val="0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 xml:space="preserve">Inżynier Kontraktu  </w:t>
            </w:r>
          </w:p>
          <w:p w14:paraId="07C71577" w14:textId="2A74A3EC" w:rsidR="0076543C" w:rsidRPr="00D8305B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Inwestor: ……………………………………………………</w:t>
            </w:r>
            <w:r w:rsidR="009E481E" w:rsidRPr="00D8305B">
              <w:rPr>
                <w:rFonts w:ascii="Arial Narrow" w:hAnsi="Arial Narrow"/>
                <w:sz w:val="21"/>
                <w:szCs w:val="21"/>
              </w:rPr>
              <w:t>………</w:t>
            </w:r>
            <w:r w:rsidRPr="00D8305B">
              <w:rPr>
                <w:rFonts w:ascii="Arial Narrow" w:hAnsi="Arial Narrow"/>
                <w:sz w:val="21"/>
                <w:szCs w:val="21"/>
              </w:rPr>
              <w:t>…</w:t>
            </w:r>
            <w:r w:rsidR="00A861B3" w:rsidRPr="00D8305B">
              <w:rPr>
                <w:rFonts w:ascii="Arial Narrow" w:hAnsi="Arial Narrow"/>
                <w:sz w:val="21"/>
                <w:szCs w:val="21"/>
              </w:rPr>
              <w:t>………………..</w:t>
            </w:r>
            <w:r w:rsidRPr="00D8305B">
              <w:rPr>
                <w:rFonts w:ascii="Arial Narrow" w:hAnsi="Arial Narrow"/>
                <w:sz w:val="21"/>
                <w:szCs w:val="21"/>
              </w:rPr>
              <w:t>……….</w:t>
            </w:r>
          </w:p>
          <w:p w14:paraId="7B8F20A3" w14:textId="5BB9DCA6" w:rsidR="0076543C" w:rsidRPr="00D8305B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 xml:space="preserve">Dane kontaktowe Inwestora (adres, nr telefonu, adres e-mail): </w:t>
            </w:r>
            <w:r w:rsidR="009E481E" w:rsidRPr="00D8305B">
              <w:rPr>
                <w:rFonts w:ascii="Arial Narrow" w:hAnsi="Arial Narrow"/>
                <w:sz w:val="21"/>
                <w:szCs w:val="21"/>
              </w:rPr>
              <w:t>……</w:t>
            </w:r>
            <w:r w:rsidR="00A861B3" w:rsidRPr="00D8305B">
              <w:rPr>
                <w:rFonts w:ascii="Arial Narrow" w:hAnsi="Arial Narrow"/>
                <w:sz w:val="21"/>
                <w:szCs w:val="21"/>
              </w:rPr>
              <w:t>……………….</w:t>
            </w:r>
            <w:r w:rsidRPr="00D8305B">
              <w:rPr>
                <w:rFonts w:ascii="Arial Narrow" w:hAnsi="Arial Narrow"/>
                <w:sz w:val="21"/>
                <w:szCs w:val="21"/>
              </w:rPr>
              <w:t>…….</w:t>
            </w:r>
          </w:p>
          <w:p w14:paraId="3CE40613" w14:textId="663F700E" w:rsidR="0076543C" w:rsidRPr="00D8305B" w:rsidRDefault="00460A18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kres pełnienia funkcji: </w:t>
            </w:r>
            <w:r w:rsidRPr="00DA3A1A">
              <w:rPr>
                <w:rFonts w:ascii="Arial Narrow" w:hAnsi="Arial Narrow"/>
                <w:sz w:val="19"/>
                <w:szCs w:val="19"/>
              </w:rPr>
              <w:t>od dnia …</w:t>
            </w:r>
            <w:r>
              <w:rPr>
                <w:rFonts w:ascii="Arial Narrow" w:hAnsi="Arial Narrow"/>
                <w:sz w:val="19"/>
                <w:szCs w:val="19"/>
              </w:rPr>
              <w:t>………………………</w:t>
            </w:r>
            <w:r w:rsidRPr="00DA3A1A">
              <w:rPr>
                <w:rFonts w:ascii="Arial Narrow" w:hAnsi="Arial Narrow"/>
                <w:sz w:val="19"/>
                <w:szCs w:val="19"/>
              </w:rPr>
              <w:t>.. do dnia…</w:t>
            </w:r>
            <w:r>
              <w:rPr>
                <w:rFonts w:ascii="Arial Narrow" w:hAnsi="Arial Narrow"/>
                <w:sz w:val="19"/>
                <w:szCs w:val="19"/>
              </w:rPr>
              <w:t>……………………………</w:t>
            </w:r>
            <w:r w:rsidRPr="00DA3A1A">
              <w:rPr>
                <w:rFonts w:ascii="Arial Narrow" w:hAnsi="Arial Narrow"/>
                <w:sz w:val="19"/>
                <w:szCs w:val="19"/>
              </w:rPr>
              <w:t>…</w:t>
            </w:r>
          </w:p>
          <w:p w14:paraId="12C9E04B" w14:textId="60ECBCE0" w:rsidR="0076543C" w:rsidRPr="00D8305B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Nazwa zadania/obiektu: ……</w:t>
            </w:r>
            <w:r w:rsidR="00A861B3" w:rsidRPr="00D8305B">
              <w:rPr>
                <w:rFonts w:ascii="Arial Narrow" w:hAnsi="Arial Narrow"/>
                <w:sz w:val="21"/>
                <w:szCs w:val="21"/>
              </w:rPr>
              <w:t>…………….</w:t>
            </w:r>
            <w:r w:rsidRPr="00D8305B">
              <w:rPr>
                <w:rFonts w:ascii="Arial Narrow" w:hAnsi="Arial Narrow"/>
                <w:sz w:val="21"/>
                <w:szCs w:val="21"/>
              </w:rPr>
              <w:t>.</w:t>
            </w:r>
            <w:r w:rsidR="001378C7" w:rsidRPr="00D8305B">
              <w:rPr>
                <w:rFonts w:ascii="Arial Narrow" w:hAnsi="Arial Narrow"/>
                <w:sz w:val="21"/>
                <w:szCs w:val="21"/>
              </w:rPr>
              <w:t>………………………………….……</w:t>
            </w:r>
            <w:r w:rsidRPr="00D8305B">
              <w:rPr>
                <w:rFonts w:ascii="Arial Narrow" w:hAnsi="Arial Narrow"/>
                <w:sz w:val="21"/>
                <w:szCs w:val="21"/>
              </w:rPr>
              <w:t>………….</w:t>
            </w:r>
          </w:p>
          <w:p w14:paraId="65AE6B78" w14:textId="77DA47BA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Adres inwestycji: ..</w:t>
            </w:r>
            <w:r w:rsidR="00B50519" w:rsidRPr="00D8305B">
              <w:rPr>
                <w:rFonts w:ascii="Arial Narrow" w:hAnsi="Arial Narrow"/>
                <w:sz w:val="21"/>
                <w:szCs w:val="21"/>
              </w:rPr>
              <w:t>……………………</w:t>
            </w:r>
            <w:r w:rsidRPr="00D8305B">
              <w:rPr>
                <w:rFonts w:ascii="Arial Narrow" w:hAnsi="Arial Narrow"/>
                <w:sz w:val="21"/>
                <w:szCs w:val="21"/>
              </w:rPr>
              <w:t>…</w:t>
            </w:r>
            <w:r w:rsidR="00A861B3" w:rsidRPr="00D8305B">
              <w:rPr>
                <w:rFonts w:ascii="Arial Narrow" w:hAnsi="Arial Narrow"/>
                <w:sz w:val="21"/>
                <w:szCs w:val="21"/>
              </w:rPr>
              <w:t>………………..</w:t>
            </w:r>
            <w:r w:rsidRPr="00D8305B">
              <w:rPr>
                <w:rFonts w:ascii="Arial Narrow" w:hAnsi="Arial Narrow"/>
                <w:sz w:val="21"/>
                <w:szCs w:val="21"/>
              </w:rPr>
              <w:t>…………………………………….</w:t>
            </w:r>
          </w:p>
          <w:p w14:paraId="7C832E17" w14:textId="58715D7A" w:rsidR="0076543C" w:rsidRPr="00904953" w:rsidRDefault="0076543C" w:rsidP="002A679F">
            <w:pPr>
              <w:spacing w:after="120" w:line="240" w:lineRule="auto"/>
              <w:rPr>
                <w:rFonts w:ascii="Arial Narrow" w:hAnsi="Arial Narrow"/>
                <w:i/>
                <w:color w:val="FF0000"/>
                <w:sz w:val="17"/>
                <w:szCs w:val="17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2) ………….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4F8C2FC0" w14:textId="77777777" w:rsidR="0076543C" w:rsidRPr="009A4FD1" w:rsidRDefault="0076543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5010BB48" w14:textId="77777777" w:rsidR="0076543C" w:rsidRPr="009A4FD1" w:rsidRDefault="0076543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2629" w14:paraId="4861741B" w14:textId="77777777" w:rsidTr="002A679F">
        <w:trPr>
          <w:cantSplit/>
        </w:trPr>
        <w:tc>
          <w:tcPr>
            <w:tcW w:w="567" w:type="dxa"/>
            <w:vAlign w:val="center"/>
          </w:tcPr>
          <w:p w14:paraId="305B3BC0" w14:textId="77777777" w:rsidR="0076543C" w:rsidRDefault="0076543C" w:rsidP="0076543C">
            <w:pPr>
              <w:jc w:val="center"/>
            </w:pPr>
            <w:r>
              <w:lastRenderedPageBreak/>
              <w:t>2.</w:t>
            </w:r>
          </w:p>
        </w:tc>
        <w:tc>
          <w:tcPr>
            <w:tcW w:w="1835" w:type="dxa"/>
            <w:vAlign w:val="center"/>
          </w:tcPr>
          <w:p w14:paraId="37100812" w14:textId="5744D96F" w:rsidR="0076543C" w:rsidRDefault="00C349FB" w:rsidP="0076543C"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vAlign w:val="center"/>
          </w:tcPr>
          <w:p w14:paraId="7D1273C6" w14:textId="77777777" w:rsidR="0076543C" w:rsidRDefault="0076543C" w:rsidP="0076543C">
            <w:pPr>
              <w:jc w:val="center"/>
            </w:pPr>
            <w:r>
              <w:rPr>
                <w:rFonts w:ascii="Calibri" w:hAnsi="Calibri" w:cs="Calibri"/>
                <w:b/>
              </w:rPr>
              <w:t>Inspektor nadzoru robót konstrukcyjno - budowlanych</w:t>
            </w:r>
          </w:p>
        </w:tc>
        <w:tc>
          <w:tcPr>
            <w:tcW w:w="6965" w:type="dxa"/>
            <w:shd w:val="clear" w:color="auto" w:fill="FFFFFF" w:themeFill="background1"/>
            <w:vAlign w:val="center"/>
          </w:tcPr>
          <w:p w14:paraId="47F07FF2" w14:textId="77777777" w:rsidR="0076543C" w:rsidRPr="00B21F24" w:rsidRDefault="0076543C" w:rsidP="0076543C">
            <w:pPr>
              <w:spacing w:before="120" w:after="6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B21F24">
              <w:rPr>
                <w:rFonts w:ascii="Arial Narrow" w:hAnsi="Arial Narrow"/>
                <w:b/>
                <w:sz w:val="21"/>
                <w:szCs w:val="21"/>
              </w:rPr>
              <w:t>Uprawnienia:</w:t>
            </w:r>
          </w:p>
          <w:p w14:paraId="70693B0E" w14:textId="35E480DA" w:rsidR="0076543C" w:rsidRPr="00D8305B" w:rsidRDefault="0076543C" w:rsidP="0076543C">
            <w:pPr>
              <w:spacing w:after="6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 xml:space="preserve">Posiada </w:t>
            </w:r>
            <w:r w:rsidRPr="00D8305B">
              <w:rPr>
                <w:rFonts w:ascii="Arial Narrow" w:hAnsi="Arial Narrow"/>
                <w:sz w:val="21"/>
                <w:szCs w:val="21"/>
              </w:rPr>
              <w:t xml:space="preserve">uprawienia </w:t>
            </w:r>
            <w:r w:rsidR="00CD6D15" w:rsidRPr="00D8305B">
              <w:rPr>
                <w:rFonts w:ascii="Arial Narrow" w:hAnsi="Arial Narrow"/>
                <w:sz w:val="21"/>
                <w:szCs w:val="21"/>
              </w:rPr>
              <w:t xml:space="preserve">do kierowania robotami  budowlanymi w specjalności konstrukcyjno- budowlanej bez ograniczeń lub </w:t>
            </w:r>
            <w:r w:rsidRPr="00D8305B">
              <w:rPr>
                <w:rFonts w:ascii="Arial Narrow" w:hAnsi="Arial Narrow"/>
                <w:sz w:val="21"/>
                <w:szCs w:val="21"/>
              </w:rPr>
              <w:t>równoważne</w:t>
            </w:r>
            <w:r w:rsidR="00655F0E" w:rsidRPr="00D8305B">
              <w:rPr>
                <w:rFonts w:ascii="Arial Narrow" w:hAnsi="Arial Narrow"/>
                <w:sz w:val="21"/>
                <w:szCs w:val="21"/>
              </w:rPr>
              <w:t>**</w:t>
            </w:r>
            <w:r w:rsidRPr="00D8305B">
              <w:rPr>
                <w:rFonts w:ascii="Arial Narrow" w:hAnsi="Arial Narrow"/>
                <w:sz w:val="21"/>
                <w:szCs w:val="21"/>
              </w:rPr>
              <w:t>, wydane na podstawie wcześniej obowiązujących przepisów.</w:t>
            </w:r>
          </w:p>
          <w:p w14:paraId="100B879E" w14:textId="2474C070" w:rsidR="0076543C" w:rsidRPr="00D8305B" w:rsidRDefault="0076543C" w:rsidP="0076543C">
            <w:pPr>
              <w:spacing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Numer uprawnień: …………………………………………..…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.</w:t>
            </w:r>
            <w:r w:rsidRPr="00D8305B">
              <w:rPr>
                <w:rFonts w:ascii="Arial Narrow" w:hAnsi="Arial Narrow"/>
                <w:sz w:val="21"/>
                <w:szCs w:val="21"/>
              </w:rPr>
              <w:t>…………..</w:t>
            </w:r>
          </w:p>
          <w:p w14:paraId="255E71DF" w14:textId="77777777" w:rsidR="0076543C" w:rsidRPr="00D8305B" w:rsidRDefault="0076543C" w:rsidP="0076543C">
            <w:pPr>
              <w:spacing w:after="6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D8305B">
              <w:rPr>
                <w:rFonts w:ascii="Arial Narrow" w:hAnsi="Arial Narrow"/>
                <w:b/>
                <w:sz w:val="21"/>
                <w:szCs w:val="21"/>
              </w:rPr>
              <w:t>Doświadczenie:</w:t>
            </w:r>
          </w:p>
          <w:p w14:paraId="73F235BA" w14:textId="715C9BAB" w:rsidR="00D8305B" w:rsidRPr="00D8305B" w:rsidRDefault="0076543C" w:rsidP="00D8305B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294" w:hanging="294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Funkcja</w:t>
            </w:r>
            <w:r w:rsidR="0084411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844113" w:rsidRPr="00844113">
              <w:rPr>
                <w:rFonts w:ascii="Arial Narrow" w:hAnsi="Arial Narrow"/>
                <w:i/>
                <w:sz w:val="21"/>
                <w:szCs w:val="21"/>
              </w:rPr>
              <w:t>(zakreślić właściwe)</w:t>
            </w:r>
            <w:r w:rsidR="00844113" w:rsidRPr="00D8305B">
              <w:rPr>
                <w:rFonts w:ascii="Arial Narrow" w:hAnsi="Arial Narrow"/>
                <w:sz w:val="21"/>
                <w:szCs w:val="21"/>
              </w:rPr>
              <w:t>:</w:t>
            </w:r>
          </w:p>
          <w:p w14:paraId="420C8233" w14:textId="5493DEA0" w:rsidR="00D8305B" w:rsidRPr="00D8305B" w:rsidRDefault="00CD6D15" w:rsidP="00D8305B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inspektor nadzoru inwestorskiego</w:t>
            </w:r>
          </w:p>
          <w:p w14:paraId="6BCC8757" w14:textId="108FF808" w:rsidR="00D8305B" w:rsidRDefault="00CD6D15" w:rsidP="00D8305B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kierownik budowy</w:t>
            </w:r>
          </w:p>
          <w:p w14:paraId="334337B4" w14:textId="7DF0A17D" w:rsidR="0076543C" w:rsidRPr="00193C95" w:rsidRDefault="00CD6D15" w:rsidP="00193C95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bookmarkStart w:id="0" w:name="_GoBack"/>
            <w:bookmarkEnd w:id="0"/>
            <w:r w:rsidRPr="00193C95">
              <w:rPr>
                <w:rFonts w:ascii="Arial Narrow" w:hAnsi="Arial Narrow"/>
                <w:sz w:val="21"/>
                <w:szCs w:val="21"/>
              </w:rPr>
              <w:t xml:space="preserve">kierownik robót konstrukcyjno </w:t>
            </w:r>
            <w:r w:rsidR="00D8305B" w:rsidRPr="00193C95">
              <w:rPr>
                <w:rFonts w:ascii="Arial Narrow" w:hAnsi="Arial Narrow"/>
                <w:sz w:val="21"/>
                <w:szCs w:val="21"/>
              </w:rPr>
              <w:t>–</w:t>
            </w:r>
            <w:r w:rsidRPr="00193C95">
              <w:rPr>
                <w:rFonts w:ascii="Arial Narrow" w:hAnsi="Arial Narrow"/>
                <w:sz w:val="21"/>
                <w:szCs w:val="21"/>
              </w:rPr>
              <w:t xml:space="preserve"> budowlanych</w:t>
            </w:r>
          </w:p>
          <w:p w14:paraId="34BCB701" w14:textId="51E3BED0" w:rsidR="0076543C" w:rsidRPr="00D8305B" w:rsidRDefault="007114B5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Inwestor: ………………</w:t>
            </w:r>
            <w:r w:rsidR="0076543C" w:rsidRPr="00D8305B">
              <w:rPr>
                <w:rFonts w:ascii="Arial Narrow" w:hAnsi="Arial Narrow"/>
                <w:sz w:val="21"/>
                <w:szCs w:val="21"/>
              </w:rPr>
              <w:t>……………………………………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…...</w:t>
            </w:r>
            <w:r w:rsidR="0076543C" w:rsidRPr="00D8305B">
              <w:rPr>
                <w:rFonts w:ascii="Arial Narrow" w:hAnsi="Arial Narrow"/>
                <w:sz w:val="21"/>
                <w:szCs w:val="21"/>
              </w:rPr>
              <w:t>…..……….</w:t>
            </w:r>
          </w:p>
          <w:p w14:paraId="46C56732" w14:textId="251D924A" w:rsidR="0076543C" w:rsidRPr="00D8305B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 xml:space="preserve">Dane kontaktowe Inwestora (adres, nr telefonu, adres e-mail): </w:t>
            </w:r>
            <w:r w:rsidR="00B50519" w:rsidRPr="00D8305B">
              <w:rPr>
                <w:rFonts w:ascii="Arial Narrow" w:hAnsi="Arial Narrow"/>
                <w:sz w:val="21"/>
                <w:szCs w:val="21"/>
              </w:rPr>
              <w:t>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……</w:t>
            </w:r>
            <w:r w:rsidRPr="00D8305B">
              <w:rPr>
                <w:rFonts w:ascii="Arial Narrow" w:hAnsi="Arial Narrow"/>
                <w:sz w:val="21"/>
                <w:szCs w:val="21"/>
              </w:rPr>
              <w:t>….</w:t>
            </w:r>
          </w:p>
          <w:p w14:paraId="1E14CE18" w14:textId="0C5D0043" w:rsidR="0076543C" w:rsidRPr="00D8305B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 xml:space="preserve">Okres pełnienia funkcji: </w:t>
            </w:r>
            <w:r w:rsidR="00460A18"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="00460A18" w:rsidRPr="00DA3A1A">
              <w:rPr>
                <w:rFonts w:ascii="Arial Narrow" w:hAnsi="Arial Narrow"/>
                <w:sz w:val="19"/>
                <w:szCs w:val="19"/>
              </w:rPr>
              <w:t>od dnia …</w:t>
            </w:r>
            <w:r w:rsidR="00460A18">
              <w:rPr>
                <w:rFonts w:ascii="Arial Narrow" w:hAnsi="Arial Narrow"/>
                <w:sz w:val="19"/>
                <w:szCs w:val="19"/>
              </w:rPr>
              <w:t>………………………</w:t>
            </w:r>
            <w:r w:rsidR="00460A18" w:rsidRPr="00DA3A1A">
              <w:rPr>
                <w:rFonts w:ascii="Arial Narrow" w:hAnsi="Arial Narrow"/>
                <w:sz w:val="19"/>
                <w:szCs w:val="19"/>
              </w:rPr>
              <w:t>.. do dnia…</w:t>
            </w:r>
            <w:r w:rsidR="00460A18">
              <w:rPr>
                <w:rFonts w:ascii="Arial Narrow" w:hAnsi="Arial Narrow"/>
                <w:sz w:val="19"/>
                <w:szCs w:val="19"/>
              </w:rPr>
              <w:t>………</w:t>
            </w:r>
            <w:r w:rsidR="00460A18">
              <w:rPr>
                <w:rFonts w:ascii="Arial Narrow" w:hAnsi="Arial Narrow"/>
                <w:sz w:val="19"/>
                <w:szCs w:val="19"/>
              </w:rPr>
              <w:t>…………………..….</w:t>
            </w:r>
          </w:p>
          <w:p w14:paraId="1F333BE6" w14:textId="4A6B85E4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zwa zadania/obiektu: …….</w:t>
            </w:r>
            <w:r w:rsidR="007114B5">
              <w:rPr>
                <w:rFonts w:ascii="Arial Narrow" w:hAnsi="Arial Narrow"/>
                <w:sz w:val="21"/>
                <w:szCs w:val="21"/>
              </w:rPr>
              <w:t>………………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….………</w:t>
            </w:r>
            <w:r>
              <w:rPr>
                <w:rFonts w:ascii="Arial Narrow" w:hAnsi="Arial Narrow"/>
                <w:sz w:val="21"/>
                <w:szCs w:val="21"/>
              </w:rPr>
              <w:t>..</w:t>
            </w:r>
            <w:r w:rsidRPr="00B21F24">
              <w:rPr>
                <w:rFonts w:ascii="Arial Narrow" w:hAnsi="Arial Narrow"/>
                <w:sz w:val="21"/>
                <w:szCs w:val="21"/>
              </w:rPr>
              <w:t>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….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.</w:t>
            </w:r>
          </w:p>
          <w:p w14:paraId="0B8D9D7B" w14:textId="6ED41A2A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res inwestycji: ..</w:t>
            </w:r>
            <w:r w:rsidR="007114B5">
              <w:rPr>
                <w:rFonts w:ascii="Arial Narrow" w:hAnsi="Arial Narrow"/>
                <w:sz w:val="21"/>
                <w:szCs w:val="21"/>
              </w:rPr>
              <w:t>………………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..…………………………………….</w:t>
            </w:r>
          </w:p>
          <w:p w14:paraId="52DF30A1" w14:textId="77777777" w:rsidR="0076543C" w:rsidRDefault="0076543C" w:rsidP="0076543C">
            <w:pPr>
              <w:spacing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2) ………….</w:t>
            </w:r>
          </w:p>
          <w:p w14:paraId="57596C20" w14:textId="365EB59D" w:rsidR="0076543C" w:rsidRPr="00B21F24" w:rsidRDefault="00CD6D15" w:rsidP="00CD6D15">
            <w:pPr>
              <w:spacing w:after="12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17"/>
                <w:szCs w:val="17"/>
              </w:rPr>
              <w:t xml:space="preserve">(należy </w:t>
            </w:r>
            <w:r w:rsidRPr="00D8305B">
              <w:rPr>
                <w:rFonts w:ascii="Arial Narrow" w:hAnsi="Arial Narrow"/>
                <w:i/>
                <w:sz w:val="17"/>
                <w:szCs w:val="17"/>
              </w:rPr>
              <w:t>wykazać co najmniej 5</w:t>
            </w:r>
            <w:r w:rsidR="0076543C" w:rsidRPr="00D8305B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 w:rsidR="00D8305B" w:rsidRPr="00D8305B">
              <w:rPr>
                <w:rFonts w:ascii="Arial Narrow" w:hAnsi="Arial Narrow"/>
                <w:i/>
                <w:sz w:val="17"/>
                <w:szCs w:val="17"/>
              </w:rPr>
              <w:t xml:space="preserve">– letnie doświadczenie </w:t>
            </w:r>
            <w:r w:rsidR="00D8305B">
              <w:rPr>
                <w:rFonts w:ascii="Arial Narrow" w:hAnsi="Arial Narrow"/>
                <w:i/>
                <w:sz w:val="17"/>
                <w:szCs w:val="17"/>
              </w:rPr>
              <w:t>zawodowe</w:t>
            </w:r>
            <w:r w:rsidR="002E5161">
              <w:rPr>
                <w:rFonts w:ascii="Arial Narrow" w:hAnsi="Arial Narrow"/>
                <w:i/>
                <w:sz w:val="17"/>
                <w:szCs w:val="17"/>
              </w:rPr>
              <w:t>, zgodnie z zapisami SIWZ</w:t>
            </w:r>
            <w:r w:rsidR="00D8305B">
              <w:rPr>
                <w:rFonts w:ascii="Arial Narrow" w:hAnsi="Arial Narrow"/>
                <w:i/>
                <w:sz w:val="17"/>
                <w:szCs w:val="17"/>
              </w:rPr>
              <w:t>)</w:t>
            </w:r>
          </w:p>
        </w:tc>
        <w:tc>
          <w:tcPr>
            <w:tcW w:w="1632" w:type="dxa"/>
            <w:vAlign w:val="center"/>
          </w:tcPr>
          <w:p w14:paraId="1C95E716" w14:textId="77777777" w:rsidR="0076543C" w:rsidRDefault="0076543C" w:rsidP="0076543C"/>
        </w:tc>
        <w:tc>
          <w:tcPr>
            <w:tcW w:w="2434" w:type="dxa"/>
            <w:vAlign w:val="center"/>
          </w:tcPr>
          <w:p w14:paraId="3DCEFA34" w14:textId="77777777" w:rsidR="0076543C" w:rsidRDefault="0076543C" w:rsidP="0076543C"/>
        </w:tc>
      </w:tr>
      <w:tr w:rsidR="00002629" w14:paraId="1EAE9F39" w14:textId="77777777" w:rsidTr="002A679F">
        <w:trPr>
          <w:cantSplit/>
          <w:trHeight w:val="5122"/>
        </w:trPr>
        <w:tc>
          <w:tcPr>
            <w:tcW w:w="567" w:type="dxa"/>
            <w:vAlign w:val="center"/>
          </w:tcPr>
          <w:p w14:paraId="5DB01A21" w14:textId="77777777" w:rsidR="0076543C" w:rsidRDefault="0076543C" w:rsidP="0076543C">
            <w:pPr>
              <w:jc w:val="center"/>
            </w:pPr>
            <w:r>
              <w:lastRenderedPageBreak/>
              <w:t>3.</w:t>
            </w:r>
          </w:p>
        </w:tc>
        <w:tc>
          <w:tcPr>
            <w:tcW w:w="1835" w:type="dxa"/>
            <w:vAlign w:val="center"/>
          </w:tcPr>
          <w:p w14:paraId="47E75A86" w14:textId="5B422F51" w:rsidR="0076543C" w:rsidRDefault="00C349FB" w:rsidP="0076543C"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vAlign w:val="center"/>
          </w:tcPr>
          <w:p w14:paraId="1188AE29" w14:textId="77777777" w:rsidR="0076543C" w:rsidRDefault="0076543C" w:rsidP="006C4A52">
            <w:pPr>
              <w:jc w:val="center"/>
            </w:pPr>
            <w:r>
              <w:rPr>
                <w:rFonts w:ascii="Calibri" w:hAnsi="Calibri" w:cs="Calibri"/>
                <w:b/>
              </w:rPr>
              <w:t>Inspektor nadzoru robót sanitarnych</w:t>
            </w:r>
          </w:p>
        </w:tc>
        <w:tc>
          <w:tcPr>
            <w:tcW w:w="6965" w:type="dxa"/>
            <w:vAlign w:val="center"/>
          </w:tcPr>
          <w:p w14:paraId="438E0873" w14:textId="77777777" w:rsidR="0076543C" w:rsidRPr="00B21F24" w:rsidRDefault="0076543C" w:rsidP="0076543C">
            <w:pPr>
              <w:spacing w:before="120" w:after="6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B21F24">
              <w:rPr>
                <w:rFonts w:ascii="Arial Narrow" w:hAnsi="Arial Narrow"/>
                <w:b/>
                <w:sz w:val="21"/>
                <w:szCs w:val="21"/>
              </w:rPr>
              <w:t>Uprawnienia:</w:t>
            </w:r>
          </w:p>
          <w:p w14:paraId="3AE70E67" w14:textId="1216DD04" w:rsidR="0076543C" w:rsidRPr="00B21F24" w:rsidRDefault="0076543C" w:rsidP="0076543C">
            <w:pPr>
              <w:spacing w:after="6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 xml:space="preserve">Posiada uprawienia </w:t>
            </w:r>
            <w:r w:rsidRPr="00D8305B">
              <w:rPr>
                <w:rFonts w:ascii="Arial Narrow" w:hAnsi="Arial Narrow"/>
                <w:sz w:val="21"/>
                <w:szCs w:val="21"/>
              </w:rPr>
              <w:t xml:space="preserve">budowlane </w:t>
            </w:r>
            <w:r w:rsidR="005B7DB9" w:rsidRPr="00D8305B">
              <w:rPr>
                <w:rFonts w:ascii="Arial Narrow" w:hAnsi="Arial Narrow"/>
                <w:sz w:val="21"/>
                <w:szCs w:val="21"/>
              </w:rPr>
              <w:t xml:space="preserve">do kierowania robotami budowlanymi </w:t>
            </w:r>
            <w:r w:rsidR="00B50519" w:rsidRPr="00D8305B">
              <w:rPr>
                <w:rFonts w:ascii="Arial Narrow" w:hAnsi="Arial Narrow"/>
                <w:sz w:val="21"/>
                <w:szCs w:val="21"/>
              </w:rPr>
              <w:br/>
            </w:r>
            <w:r w:rsidRPr="00D8305B">
              <w:rPr>
                <w:rFonts w:ascii="Arial Narrow" w:hAnsi="Arial Narrow"/>
                <w:sz w:val="21"/>
                <w:szCs w:val="21"/>
              </w:rPr>
              <w:t xml:space="preserve">w specjalności </w:t>
            </w:r>
            <w:r w:rsidR="005B7DB9" w:rsidRPr="00D8305B">
              <w:rPr>
                <w:rFonts w:ascii="Arial Narrow" w:hAnsi="Arial Narrow"/>
                <w:sz w:val="21"/>
                <w:szCs w:val="21"/>
              </w:rPr>
              <w:t>instalacyjnej w zakresie instalacji i urządzeń cieplnych, wentylacyjnych, gazowych</w:t>
            </w:r>
            <w:r w:rsidR="00B50519" w:rsidRPr="00D8305B">
              <w:rPr>
                <w:rFonts w:ascii="Arial Narrow" w:hAnsi="Arial Narrow"/>
                <w:sz w:val="21"/>
                <w:szCs w:val="21"/>
              </w:rPr>
              <w:t>,</w:t>
            </w:r>
            <w:r w:rsidR="005B7DB9" w:rsidRPr="00D8305B">
              <w:rPr>
                <w:rFonts w:ascii="Arial Narrow" w:hAnsi="Arial Narrow"/>
                <w:sz w:val="21"/>
                <w:szCs w:val="21"/>
              </w:rPr>
              <w:t xml:space="preserve"> wodociągowych i kanalizacyjnych </w:t>
            </w:r>
            <w:r w:rsidRPr="00D8305B">
              <w:rPr>
                <w:rFonts w:ascii="Arial Narrow" w:hAnsi="Arial Narrow"/>
                <w:sz w:val="21"/>
                <w:szCs w:val="21"/>
              </w:rPr>
              <w:t xml:space="preserve">bez ograniczeń lub </w:t>
            </w:r>
            <w:r w:rsidRPr="00B21F24">
              <w:rPr>
                <w:rFonts w:ascii="Arial Narrow" w:hAnsi="Arial Narrow"/>
                <w:sz w:val="21"/>
                <w:szCs w:val="21"/>
              </w:rPr>
              <w:t>równoważne</w:t>
            </w:r>
            <w:r w:rsidR="00655F0E">
              <w:rPr>
                <w:rFonts w:ascii="Arial Narrow" w:hAnsi="Arial Narrow"/>
                <w:sz w:val="21"/>
                <w:szCs w:val="21"/>
              </w:rPr>
              <w:t>**</w:t>
            </w:r>
            <w:r w:rsidRPr="00B21F24">
              <w:rPr>
                <w:rFonts w:ascii="Arial Narrow" w:hAnsi="Arial Narrow"/>
                <w:sz w:val="21"/>
                <w:szCs w:val="21"/>
              </w:rPr>
              <w:t>, wydane na podstawie wcześniej obowiązujących przepisów.</w:t>
            </w:r>
          </w:p>
          <w:p w14:paraId="4D204B1A" w14:textId="2EF86DE9" w:rsidR="0076543C" w:rsidRPr="00B21F24" w:rsidRDefault="00D302F0" w:rsidP="0076543C">
            <w:pPr>
              <w:spacing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umer uprawnień: …………</w:t>
            </w:r>
            <w:r w:rsidR="0076543C" w:rsidRPr="00B21F24">
              <w:rPr>
                <w:rFonts w:ascii="Arial Narrow" w:hAnsi="Arial Narrow"/>
                <w:sz w:val="21"/>
                <w:szCs w:val="21"/>
              </w:rPr>
              <w:t>………………………</w:t>
            </w:r>
            <w:r w:rsidR="0076543C">
              <w:rPr>
                <w:rFonts w:ascii="Arial Narrow" w:hAnsi="Arial Narrow"/>
                <w:sz w:val="21"/>
                <w:szCs w:val="21"/>
              </w:rPr>
              <w:t>……..</w:t>
            </w:r>
            <w:r w:rsidR="0076543C" w:rsidRPr="00B21F24">
              <w:rPr>
                <w:rFonts w:ascii="Arial Narrow" w:hAnsi="Arial Narrow"/>
                <w:sz w:val="21"/>
                <w:szCs w:val="21"/>
              </w:rPr>
              <w:t>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…</w:t>
            </w:r>
            <w:r w:rsidR="0076543C" w:rsidRPr="00B21F24">
              <w:rPr>
                <w:rFonts w:ascii="Arial Narrow" w:hAnsi="Arial Narrow"/>
                <w:sz w:val="21"/>
                <w:szCs w:val="21"/>
              </w:rPr>
              <w:t>………………..</w:t>
            </w:r>
          </w:p>
          <w:p w14:paraId="6AEDFB6F" w14:textId="77777777" w:rsidR="0076543C" w:rsidRPr="00B21F24" w:rsidRDefault="0076543C" w:rsidP="0076543C">
            <w:pPr>
              <w:spacing w:after="6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B21F24">
              <w:rPr>
                <w:rFonts w:ascii="Arial Narrow" w:hAnsi="Arial Narrow"/>
                <w:b/>
                <w:sz w:val="21"/>
                <w:szCs w:val="21"/>
              </w:rPr>
              <w:t>Doświadczenie:</w:t>
            </w:r>
          </w:p>
          <w:p w14:paraId="416E3353" w14:textId="6D1A5E81" w:rsidR="00D8305B" w:rsidRPr="00D8305B" w:rsidRDefault="00D8305B" w:rsidP="004922A6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294" w:hanging="284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Funkcja</w:t>
            </w:r>
            <w:r w:rsidR="0084411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844113" w:rsidRPr="00844113">
              <w:rPr>
                <w:rFonts w:ascii="Arial Narrow" w:hAnsi="Arial Narrow"/>
                <w:i/>
                <w:sz w:val="21"/>
                <w:szCs w:val="21"/>
              </w:rPr>
              <w:t>(zakreślić właściwe)</w:t>
            </w:r>
            <w:r w:rsidR="00844113" w:rsidRPr="00D8305B">
              <w:rPr>
                <w:rFonts w:ascii="Arial Narrow" w:hAnsi="Arial Narrow"/>
                <w:sz w:val="21"/>
                <w:szCs w:val="21"/>
              </w:rPr>
              <w:t>:</w:t>
            </w:r>
          </w:p>
          <w:p w14:paraId="3BB3CF32" w14:textId="6D69B18F" w:rsidR="00D8305B" w:rsidRPr="00D8305B" w:rsidRDefault="00D8305B" w:rsidP="00D8305B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inspektor nadzoru inwestorskiego</w:t>
            </w:r>
          </w:p>
          <w:p w14:paraId="7C20750C" w14:textId="28D6FF54" w:rsidR="00D8305B" w:rsidRDefault="00D8305B" w:rsidP="00D8305B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kierownik budowy</w:t>
            </w:r>
          </w:p>
          <w:p w14:paraId="04373CEE" w14:textId="5983F772" w:rsidR="00D8305B" w:rsidRPr="00F87353" w:rsidRDefault="00D8305B" w:rsidP="00F87353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F87353">
              <w:rPr>
                <w:rFonts w:ascii="Arial Narrow" w:hAnsi="Arial Narrow"/>
                <w:sz w:val="21"/>
                <w:szCs w:val="21"/>
              </w:rPr>
              <w:t>kierownik robót sanitarnych</w:t>
            </w:r>
          </w:p>
          <w:p w14:paraId="46706158" w14:textId="704B71A4" w:rsidR="0076543C" w:rsidRPr="00B21F24" w:rsidRDefault="00B50519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westor: ………</w:t>
            </w:r>
            <w:r w:rsidR="0076543C" w:rsidRPr="00B21F24">
              <w:rPr>
                <w:rFonts w:ascii="Arial Narrow" w:hAnsi="Arial Narrow"/>
                <w:sz w:val="21"/>
                <w:szCs w:val="21"/>
              </w:rPr>
              <w:t>………………………………………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..</w:t>
            </w:r>
            <w:r w:rsidR="0076543C" w:rsidRPr="00B21F24">
              <w:rPr>
                <w:rFonts w:ascii="Arial Narrow" w:hAnsi="Arial Narrow"/>
                <w:sz w:val="21"/>
                <w:szCs w:val="21"/>
              </w:rPr>
              <w:t>…</w:t>
            </w:r>
            <w:r w:rsidR="00460A18">
              <w:rPr>
                <w:rFonts w:ascii="Arial Narrow" w:hAnsi="Arial Narrow"/>
                <w:sz w:val="21"/>
                <w:szCs w:val="21"/>
              </w:rPr>
              <w:t>..</w:t>
            </w:r>
            <w:r w:rsidR="0076543C" w:rsidRPr="00B21F24">
              <w:rPr>
                <w:rFonts w:ascii="Arial Narrow" w:hAnsi="Arial Narrow"/>
                <w:sz w:val="21"/>
                <w:szCs w:val="21"/>
              </w:rPr>
              <w:t>……..……….</w:t>
            </w:r>
          </w:p>
          <w:p w14:paraId="60535352" w14:textId="6449F83A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Dane kontaktowe Inwestora (adres, nr telefonu, adres e-mail)</w:t>
            </w:r>
            <w:r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="00B50519">
              <w:rPr>
                <w:rFonts w:ascii="Arial Narrow" w:hAnsi="Arial Narrow"/>
                <w:sz w:val="21"/>
                <w:szCs w:val="21"/>
              </w:rPr>
              <w:t>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….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.</w:t>
            </w:r>
          </w:p>
          <w:p w14:paraId="77B04F45" w14:textId="25EA456F" w:rsidR="0076543C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Okres</w:t>
            </w:r>
            <w:r>
              <w:rPr>
                <w:rFonts w:ascii="Arial Narrow" w:hAnsi="Arial Narrow"/>
                <w:sz w:val="21"/>
                <w:szCs w:val="21"/>
              </w:rPr>
              <w:t xml:space="preserve"> pełnienia funkcji: </w:t>
            </w:r>
            <w:r w:rsidR="00460A18"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="00460A18" w:rsidRPr="00DA3A1A">
              <w:rPr>
                <w:rFonts w:ascii="Arial Narrow" w:hAnsi="Arial Narrow"/>
                <w:sz w:val="19"/>
                <w:szCs w:val="19"/>
              </w:rPr>
              <w:t>od dnia …</w:t>
            </w:r>
            <w:r w:rsidR="00460A18">
              <w:rPr>
                <w:rFonts w:ascii="Arial Narrow" w:hAnsi="Arial Narrow"/>
                <w:sz w:val="19"/>
                <w:szCs w:val="19"/>
              </w:rPr>
              <w:t>………………………</w:t>
            </w:r>
            <w:r w:rsidR="00460A18" w:rsidRPr="00DA3A1A">
              <w:rPr>
                <w:rFonts w:ascii="Arial Narrow" w:hAnsi="Arial Narrow"/>
                <w:sz w:val="19"/>
                <w:szCs w:val="19"/>
              </w:rPr>
              <w:t>.. do dnia…</w:t>
            </w:r>
            <w:r w:rsidR="00460A18">
              <w:rPr>
                <w:rFonts w:ascii="Arial Narrow" w:hAnsi="Arial Narrow"/>
                <w:sz w:val="19"/>
                <w:szCs w:val="19"/>
              </w:rPr>
              <w:t>……………………………</w:t>
            </w:r>
          </w:p>
          <w:p w14:paraId="41DE0C24" w14:textId="4FAE856E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zwa zadania/obiektu: …….</w:t>
            </w:r>
            <w:r w:rsidR="00B50519">
              <w:rPr>
                <w:rFonts w:ascii="Arial Narrow" w:hAnsi="Arial Narrow"/>
                <w:sz w:val="21"/>
                <w:szCs w:val="21"/>
              </w:rPr>
              <w:t>…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..</w:t>
            </w:r>
            <w:r w:rsidR="00B50519">
              <w:rPr>
                <w:rFonts w:ascii="Arial Narrow" w:hAnsi="Arial Narrow"/>
                <w:sz w:val="21"/>
                <w:szCs w:val="21"/>
              </w:rPr>
              <w:t>…………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.………</w:t>
            </w:r>
            <w:r>
              <w:rPr>
                <w:rFonts w:ascii="Arial Narrow" w:hAnsi="Arial Narrow"/>
                <w:sz w:val="21"/>
                <w:szCs w:val="21"/>
              </w:rPr>
              <w:t>..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.</w:t>
            </w:r>
          </w:p>
          <w:p w14:paraId="7E84A780" w14:textId="4104E03C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res inwestycji: ..</w:t>
            </w:r>
            <w:r w:rsidR="00B50519">
              <w:rPr>
                <w:rFonts w:ascii="Arial Narrow" w:hAnsi="Arial Narrow"/>
                <w:sz w:val="21"/>
                <w:szCs w:val="21"/>
              </w:rPr>
              <w:t>………………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..</w:t>
            </w:r>
            <w:r w:rsidR="00B50519">
              <w:rPr>
                <w:rFonts w:ascii="Arial Narrow" w:hAnsi="Arial Narrow"/>
                <w:sz w:val="21"/>
                <w:szCs w:val="21"/>
              </w:rPr>
              <w:t>……..…….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……………….</w:t>
            </w:r>
          </w:p>
          <w:p w14:paraId="421AE551" w14:textId="77777777" w:rsidR="0076543C" w:rsidRDefault="0076543C" w:rsidP="0076543C">
            <w:pPr>
              <w:spacing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2) ………….</w:t>
            </w:r>
          </w:p>
          <w:p w14:paraId="1CDC2C2B" w14:textId="7C47809A" w:rsidR="0076543C" w:rsidRPr="00E60FD1" w:rsidRDefault="00E60FD1" w:rsidP="0042571C">
            <w:pPr>
              <w:jc w:val="center"/>
              <w:rPr>
                <w:rFonts w:ascii="Arial Narrow" w:hAnsi="Arial Narrow"/>
                <w:i/>
                <w:color w:val="FF0000"/>
                <w:sz w:val="17"/>
                <w:szCs w:val="17"/>
              </w:rPr>
            </w:pPr>
            <w:r w:rsidRPr="004922A6">
              <w:rPr>
                <w:rFonts w:ascii="Arial Narrow" w:hAnsi="Arial Narrow"/>
                <w:i/>
                <w:sz w:val="17"/>
                <w:szCs w:val="17"/>
              </w:rPr>
              <w:t>(należy wykazać co najmniej 5</w:t>
            </w:r>
            <w:r w:rsidR="0076543C" w:rsidRPr="004922A6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 w:rsidR="00D8305B" w:rsidRPr="004922A6">
              <w:rPr>
                <w:rFonts w:ascii="Arial Narrow" w:hAnsi="Arial Narrow"/>
                <w:i/>
                <w:sz w:val="17"/>
                <w:szCs w:val="17"/>
              </w:rPr>
              <w:t>– letnie doświadczenie zawodowe</w:t>
            </w:r>
            <w:r w:rsidR="002E5161">
              <w:rPr>
                <w:rFonts w:ascii="Arial Narrow" w:hAnsi="Arial Narrow"/>
                <w:i/>
                <w:sz w:val="17"/>
                <w:szCs w:val="17"/>
              </w:rPr>
              <w:t>, zgodnie z zapisami SIWZ</w:t>
            </w:r>
            <w:r w:rsidR="00D8305B" w:rsidRPr="004922A6">
              <w:rPr>
                <w:rFonts w:ascii="Arial Narrow" w:hAnsi="Arial Narrow"/>
                <w:i/>
                <w:sz w:val="17"/>
                <w:szCs w:val="17"/>
              </w:rPr>
              <w:t>)</w:t>
            </w:r>
          </w:p>
        </w:tc>
        <w:tc>
          <w:tcPr>
            <w:tcW w:w="1632" w:type="dxa"/>
            <w:vAlign w:val="center"/>
          </w:tcPr>
          <w:p w14:paraId="45973BFF" w14:textId="77777777" w:rsidR="0076543C" w:rsidRDefault="0076543C" w:rsidP="0076543C"/>
        </w:tc>
        <w:tc>
          <w:tcPr>
            <w:tcW w:w="2434" w:type="dxa"/>
            <w:vAlign w:val="center"/>
          </w:tcPr>
          <w:p w14:paraId="55E57F53" w14:textId="77777777" w:rsidR="0076543C" w:rsidRDefault="0076543C" w:rsidP="0076543C"/>
          <w:p w14:paraId="60527D40" w14:textId="77777777" w:rsidR="0076543C" w:rsidRPr="00897696" w:rsidRDefault="0076543C" w:rsidP="0076543C"/>
          <w:p w14:paraId="579BE1E1" w14:textId="77777777" w:rsidR="0076543C" w:rsidRPr="00897696" w:rsidRDefault="0076543C" w:rsidP="0076543C"/>
          <w:p w14:paraId="12356895" w14:textId="77777777" w:rsidR="0076543C" w:rsidRPr="00897696" w:rsidRDefault="0076543C" w:rsidP="0076543C"/>
          <w:p w14:paraId="25F9C890" w14:textId="77777777" w:rsidR="0076543C" w:rsidRPr="00897696" w:rsidRDefault="0076543C" w:rsidP="0076543C"/>
          <w:p w14:paraId="7A900B22" w14:textId="77777777" w:rsidR="0076543C" w:rsidRPr="00897696" w:rsidRDefault="0076543C" w:rsidP="0076543C"/>
          <w:p w14:paraId="03081ADB" w14:textId="77777777" w:rsidR="0076543C" w:rsidRPr="00897696" w:rsidRDefault="0076543C" w:rsidP="0076543C"/>
          <w:p w14:paraId="68FAEEA4" w14:textId="77777777" w:rsidR="0076543C" w:rsidRPr="00897696" w:rsidRDefault="0076543C" w:rsidP="0076543C"/>
          <w:p w14:paraId="7DA1F46D" w14:textId="77777777" w:rsidR="0076543C" w:rsidRPr="00897696" w:rsidRDefault="0076543C" w:rsidP="0076543C"/>
          <w:p w14:paraId="492AEB30" w14:textId="77777777" w:rsidR="0076543C" w:rsidRDefault="0076543C" w:rsidP="0076543C"/>
          <w:p w14:paraId="0E8D785E" w14:textId="77777777" w:rsidR="0076543C" w:rsidRPr="00897696" w:rsidRDefault="0076543C" w:rsidP="0076543C"/>
          <w:p w14:paraId="644F5F26" w14:textId="77777777" w:rsidR="0076543C" w:rsidRPr="00897696" w:rsidRDefault="0076543C" w:rsidP="0076543C"/>
          <w:p w14:paraId="54022D10" w14:textId="77777777" w:rsidR="0076543C" w:rsidRPr="00897696" w:rsidRDefault="0076543C" w:rsidP="0076543C"/>
          <w:p w14:paraId="7287AD1B" w14:textId="77777777" w:rsidR="0076543C" w:rsidRPr="00897696" w:rsidRDefault="0076543C" w:rsidP="0076543C"/>
          <w:p w14:paraId="5A08CD08" w14:textId="77777777" w:rsidR="0076543C" w:rsidRPr="00897696" w:rsidRDefault="0076543C" w:rsidP="0076543C"/>
        </w:tc>
      </w:tr>
      <w:tr w:rsidR="0042571C" w14:paraId="22B8B48C" w14:textId="77777777" w:rsidTr="002A679F">
        <w:trPr>
          <w:cantSplit/>
          <w:trHeight w:val="5122"/>
        </w:trPr>
        <w:tc>
          <w:tcPr>
            <w:tcW w:w="567" w:type="dxa"/>
            <w:vAlign w:val="center"/>
          </w:tcPr>
          <w:p w14:paraId="2C1F1617" w14:textId="77777777" w:rsidR="0076543C" w:rsidRDefault="0076543C" w:rsidP="0076543C">
            <w:pPr>
              <w:jc w:val="center"/>
            </w:pPr>
            <w:r>
              <w:lastRenderedPageBreak/>
              <w:t>4.</w:t>
            </w:r>
          </w:p>
        </w:tc>
        <w:tc>
          <w:tcPr>
            <w:tcW w:w="1835" w:type="dxa"/>
            <w:vAlign w:val="center"/>
          </w:tcPr>
          <w:p w14:paraId="3F9F35AA" w14:textId="4D0151E4" w:rsidR="0076543C" w:rsidRDefault="00C349FB" w:rsidP="0076543C"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vAlign w:val="center"/>
          </w:tcPr>
          <w:p w14:paraId="59DA9545" w14:textId="77777777" w:rsidR="0076543C" w:rsidRDefault="0076543C" w:rsidP="006C4A52">
            <w:pPr>
              <w:jc w:val="center"/>
            </w:pPr>
            <w:r>
              <w:rPr>
                <w:rFonts w:ascii="Calibri" w:hAnsi="Calibri" w:cs="Calibri"/>
                <w:b/>
              </w:rPr>
              <w:t>Inspektor nadzoru robót elektrycznych</w:t>
            </w:r>
          </w:p>
        </w:tc>
        <w:tc>
          <w:tcPr>
            <w:tcW w:w="6965" w:type="dxa"/>
            <w:vAlign w:val="center"/>
          </w:tcPr>
          <w:p w14:paraId="319D6217" w14:textId="77777777" w:rsidR="0076543C" w:rsidRPr="00B21F24" w:rsidRDefault="0076543C" w:rsidP="0076543C">
            <w:pPr>
              <w:spacing w:before="120" w:after="6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B21F24">
              <w:rPr>
                <w:rFonts w:ascii="Arial Narrow" w:hAnsi="Arial Narrow"/>
                <w:b/>
                <w:sz w:val="21"/>
                <w:szCs w:val="21"/>
              </w:rPr>
              <w:t>Uprawnienia:</w:t>
            </w:r>
          </w:p>
          <w:p w14:paraId="7DC8E704" w14:textId="133A6BC7" w:rsidR="0076543C" w:rsidRPr="00B21F24" w:rsidRDefault="0076543C" w:rsidP="0076543C">
            <w:pPr>
              <w:spacing w:after="6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 xml:space="preserve">Posiada </w:t>
            </w:r>
            <w:r w:rsidRPr="004922A6">
              <w:rPr>
                <w:rFonts w:ascii="Arial Narrow" w:hAnsi="Arial Narrow"/>
                <w:sz w:val="21"/>
                <w:szCs w:val="21"/>
              </w:rPr>
              <w:t xml:space="preserve">uprawienia </w:t>
            </w:r>
            <w:r w:rsidR="00213EDF" w:rsidRPr="004922A6">
              <w:rPr>
                <w:rFonts w:ascii="Arial Narrow" w:hAnsi="Arial Narrow"/>
                <w:sz w:val="21"/>
                <w:szCs w:val="21"/>
              </w:rPr>
              <w:t xml:space="preserve">do kierowania robotami budowlanymi </w:t>
            </w:r>
            <w:r w:rsidRPr="004922A6">
              <w:rPr>
                <w:rFonts w:ascii="Arial Narrow" w:hAnsi="Arial Narrow"/>
                <w:sz w:val="21"/>
                <w:szCs w:val="21"/>
              </w:rPr>
              <w:t xml:space="preserve">w specjalności </w:t>
            </w:r>
            <w:r w:rsidR="00213EDF" w:rsidRPr="004922A6">
              <w:rPr>
                <w:rFonts w:ascii="Arial Narrow" w:hAnsi="Arial Narrow"/>
                <w:sz w:val="21"/>
                <w:szCs w:val="21"/>
              </w:rPr>
              <w:t>instalacyjnej w zakresie instalacji i urządzeń elektrycznych i elektroenergetycznych bez o</w:t>
            </w:r>
            <w:r w:rsidRPr="004922A6">
              <w:rPr>
                <w:rFonts w:ascii="Arial Narrow" w:hAnsi="Arial Narrow"/>
                <w:sz w:val="21"/>
                <w:szCs w:val="21"/>
              </w:rPr>
              <w:t>graniczeń lub równoważne</w:t>
            </w:r>
            <w:r w:rsidR="00655F0E" w:rsidRPr="004922A6">
              <w:rPr>
                <w:rFonts w:ascii="Arial Narrow" w:hAnsi="Arial Narrow"/>
                <w:sz w:val="21"/>
                <w:szCs w:val="21"/>
              </w:rPr>
              <w:t>**</w:t>
            </w:r>
            <w:r w:rsidRPr="004922A6">
              <w:rPr>
                <w:rFonts w:ascii="Arial Narrow" w:hAnsi="Arial Narrow"/>
                <w:sz w:val="21"/>
                <w:szCs w:val="21"/>
              </w:rPr>
              <w:t>, wydane na podstawie wcześniej obowiązujących przepisów</w:t>
            </w:r>
            <w:r w:rsidRPr="00B21F24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1F537C6A" w14:textId="02A7050C" w:rsidR="0076543C" w:rsidRPr="00B21F24" w:rsidRDefault="00D302F0" w:rsidP="0076543C">
            <w:pPr>
              <w:spacing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umer uprawnień: ……………</w:t>
            </w:r>
            <w:r w:rsidR="0076543C" w:rsidRPr="00B21F24">
              <w:rPr>
                <w:rFonts w:ascii="Arial Narrow" w:hAnsi="Arial Narrow"/>
                <w:sz w:val="21"/>
                <w:szCs w:val="21"/>
              </w:rPr>
              <w:t>……………………</w:t>
            </w:r>
            <w:r w:rsidR="0076543C">
              <w:rPr>
                <w:rFonts w:ascii="Arial Narrow" w:hAnsi="Arial Narrow"/>
                <w:sz w:val="21"/>
                <w:szCs w:val="21"/>
              </w:rPr>
              <w:t>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….</w:t>
            </w:r>
            <w:r w:rsidR="0076543C" w:rsidRPr="00B21F24">
              <w:rPr>
                <w:rFonts w:ascii="Arial Narrow" w:hAnsi="Arial Narrow"/>
                <w:sz w:val="21"/>
                <w:szCs w:val="21"/>
              </w:rPr>
              <w:t>……………………..</w:t>
            </w:r>
          </w:p>
          <w:p w14:paraId="4AE4E7A1" w14:textId="08F38C2B" w:rsidR="004922A6" w:rsidRPr="004922A6" w:rsidRDefault="0076543C" w:rsidP="004922A6">
            <w:pPr>
              <w:spacing w:after="6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B21F24">
              <w:rPr>
                <w:rFonts w:ascii="Arial Narrow" w:hAnsi="Arial Narrow"/>
                <w:b/>
                <w:sz w:val="21"/>
                <w:szCs w:val="21"/>
              </w:rPr>
              <w:t>Doświadczenie:</w:t>
            </w:r>
          </w:p>
          <w:p w14:paraId="5B57A6AA" w14:textId="3F96DB14" w:rsidR="004922A6" w:rsidRPr="00D8305B" w:rsidRDefault="00844113" w:rsidP="004922A6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294" w:hanging="284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unkcja</w:t>
            </w:r>
            <w:r w:rsidR="004922A6" w:rsidRPr="00D8305B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844113">
              <w:rPr>
                <w:rFonts w:ascii="Arial Narrow" w:hAnsi="Arial Narrow"/>
                <w:i/>
                <w:sz w:val="21"/>
                <w:szCs w:val="21"/>
              </w:rPr>
              <w:t>(zakreślić właściwe)</w:t>
            </w:r>
            <w:r w:rsidRPr="00D8305B">
              <w:rPr>
                <w:rFonts w:ascii="Arial Narrow" w:hAnsi="Arial Narrow"/>
                <w:sz w:val="21"/>
                <w:szCs w:val="21"/>
              </w:rPr>
              <w:t>:</w:t>
            </w:r>
          </w:p>
          <w:p w14:paraId="4CA1B348" w14:textId="333E4F03" w:rsidR="004922A6" w:rsidRPr="00D8305B" w:rsidRDefault="004922A6" w:rsidP="004922A6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inspektor nadzoru inwestorskiego</w:t>
            </w:r>
          </w:p>
          <w:p w14:paraId="72679DBB" w14:textId="4C11670C" w:rsidR="004922A6" w:rsidRDefault="004922A6" w:rsidP="004922A6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kierownik budowy</w:t>
            </w:r>
          </w:p>
          <w:p w14:paraId="0C1B0134" w14:textId="50FD8FB7" w:rsidR="004922A6" w:rsidRPr="00F470BB" w:rsidRDefault="004922A6" w:rsidP="00F470BB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F470BB">
              <w:rPr>
                <w:rFonts w:ascii="Arial Narrow" w:hAnsi="Arial Narrow"/>
                <w:sz w:val="21"/>
                <w:szCs w:val="21"/>
              </w:rPr>
              <w:t>kierownik robót elektrycznych</w:t>
            </w:r>
          </w:p>
          <w:p w14:paraId="6C660677" w14:textId="46CF1533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Inwestor: …………………</w:t>
            </w:r>
            <w:r w:rsidR="004601D8">
              <w:rPr>
                <w:rFonts w:ascii="Arial Narrow" w:hAnsi="Arial Narrow"/>
                <w:sz w:val="21"/>
                <w:szCs w:val="21"/>
              </w:rPr>
              <w:t>………………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…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…………..……….</w:t>
            </w:r>
          </w:p>
          <w:p w14:paraId="2112F98B" w14:textId="699432A3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Dane kontaktowe Inwestora (adres, nr telefonu, adres e-mail)</w:t>
            </w:r>
            <w:r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="004601D8">
              <w:rPr>
                <w:rFonts w:ascii="Arial Narrow" w:hAnsi="Arial Narrow"/>
                <w:sz w:val="21"/>
                <w:szCs w:val="21"/>
              </w:rPr>
              <w:t>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…</w:t>
            </w:r>
            <w:r w:rsidR="004601D8">
              <w:rPr>
                <w:rFonts w:ascii="Arial Narrow" w:hAnsi="Arial Narrow"/>
                <w:sz w:val="21"/>
                <w:szCs w:val="21"/>
              </w:rPr>
              <w:t>…</w:t>
            </w:r>
            <w:r w:rsidRPr="00B21F24">
              <w:rPr>
                <w:rFonts w:ascii="Arial Narrow" w:hAnsi="Arial Narrow"/>
                <w:sz w:val="21"/>
                <w:szCs w:val="21"/>
              </w:rPr>
              <w:t>….</w:t>
            </w:r>
          </w:p>
          <w:p w14:paraId="6FFC1C24" w14:textId="552C9ABB" w:rsidR="0076543C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Okres</w:t>
            </w:r>
            <w:r>
              <w:rPr>
                <w:rFonts w:ascii="Arial Narrow" w:hAnsi="Arial Narrow"/>
                <w:sz w:val="21"/>
                <w:szCs w:val="21"/>
              </w:rPr>
              <w:t xml:space="preserve"> pełnienia funkcji: </w:t>
            </w:r>
            <w:r w:rsidR="00460A18"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="00460A18" w:rsidRPr="00DA3A1A">
              <w:rPr>
                <w:rFonts w:ascii="Arial Narrow" w:hAnsi="Arial Narrow"/>
                <w:sz w:val="19"/>
                <w:szCs w:val="19"/>
              </w:rPr>
              <w:t>od dnia …</w:t>
            </w:r>
            <w:r w:rsidR="00460A18">
              <w:rPr>
                <w:rFonts w:ascii="Arial Narrow" w:hAnsi="Arial Narrow"/>
                <w:sz w:val="19"/>
                <w:szCs w:val="19"/>
              </w:rPr>
              <w:t>……………………</w:t>
            </w:r>
            <w:r w:rsidR="00460A18" w:rsidRPr="00DA3A1A">
              <w:rPr>
                <w:rFonts w:ascii="Arial Narrow" w:hAnsi="Arial Narrow"/>
                <w:sz w:val="19"/>
                <w:szCs w:val="19"/>
              </w:rPr>
              <w:t>.. do dnia…</w:t>
            </w:r>
            <w:r w:rsidR="00460A18">
              <w:rPr>
                <w:rFonts w:ascii="Arial Narrow" w:hAnsi="Arial Narrow"/>
                <w:sz w:val="19"/>
                <w:szCs w:val="19"/>
              </w:rPr>
              <w:t>……………………………</w:t>
            </w:r>
            <w:r w:rsidR="00460A18" w:rsidRPr="00DA3A1A">
              <w:rPr>
                <w:rFonts w:ascii="Arial Narrow" w:hAnsi="Arial Narrow"/>
                <w:sz w:val="19"/>
                <w:szCs w:val="19"/>
              </w:rPr>
              <w:t>…</w:t>
            </w:r>
          </w:p>
          <w:p w14:paraId="35D07855" w14:textId="5656B943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zwa zadania/obiektu: …….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….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……………….………</w:t>
            </w:r>
            <w:r w:rsidR="004601D8">
              <w:rPr>
                <w:rFonts w:ascii="Arial Narrow" w:hAnsi="Arial Narrow"/>
                <w:sz w:val="21"/>
                <w:szCs w:val="21"/>
              </w:rPr>
              <w:t>…….</w:t>
            </w:r>
          </w:p>
          <w:p w14:paraId="19A5140C" w14:textId="6E0B636E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res inwestycji: ..</w:t>
            </w:r>
            <w:r w:rsidR="004601D8">
              <w:rPr>
                <w:rFonts w:ascii="Arial Narrow" w:hAnsi="Arial Narrow"/>
                <w:sz w:val="21"/>
                <w:szCs w:val="21"/>
              </w:rPr>
              <w:t>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…..</w:t>
            </w:r>
            <w:r w:rsidR="004601D8">
              <w:rPr>
                <w:rFonts w:ascii="Arial Narrow" w:hAnsi="Arial Narrow"/>
                <w:sz w:val="21"/>
                <w:szCs w:val="21"/>
              </w:rPr>
              <w:t>…………………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……………………….</w:t>
            </w:r>
          </w:p>
          <w:p w14:paraId="6CFEC88E" w14:textId="77777777" w:rsidR="0076543C" w:rsidRDefault="0076543C" w:rsidP="0076543C">
            <w:pPr>
              <w:spacing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2) ………….</w:t>
            </w:r>
          </w:p>
          <w:p w14:paraId="0560D245" w14:textId="0047D2AF" w:rsidR="0076543C" w:rsidRDefault="004601D8" w:rsidP="00D302F0">
            <w:pPr>
              <w:jc w:val="center"/>
            </w:pPr>
            <w:r>
              <w:rPr>
                <w:rFonts w:ascii="Arial Narrow" w:hAnsi="Arial Narrow"/>
                <w:i/>
                <w:sz w:val="17"/>
                <w:szCs w:val="17"/>
              </w:rPr>
              <w:t>(</w:t>
            </w:r>
            <w:r w:rsidRPr="00F470BB">
              <w:rPr>
                <w:rFonts w:ascii="Arial Narrow" w:hAnsi="Arial Narrow"/>
                <w:i/>
                <w:sz w:val="17"/>
                <w:szCs w:val="17"/>
              </w:rPr>
              <w:t>należy wykazać co najmniej 5</w:t>
            </w:r>
            <w:r w:rsidR="0076543C" w:rsidRPr="00F470BB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 w:rsidR="004922A6" w:rsidRPr="00F470BB">
              <w:rPr>
                <w:rFonts w:ascii="Arial Narrow" w:hAnsi="Arial Narrow"/>
                <w:i/>
                <w:sz w:val="17"/>
                <w:szCs w:val="17"/>
              </w:rPr>
              <w:t>– letnie doświadczenie zawodowe</w:t>
            </w:r>
            <w:r w:rsidR="002E5161">
              <w:rPr>
                <w:rFonts w:ascii="Arial Narrow" w:hAnsi="Arial Narrow"/>
                <w:i/>
                <w:sz w:val="17"/>
                <w:szCs w:val="17"/>
              </w:rPr>
              <w:t>, zgodnie z zapisami SIWZ</w:t>
            </w:r>
            <w:r w:rsidR="004922A6" w:rsidRPr="00F470BB">
              <w:rPr>
                <w:rFonts w:ascii="Arial Narrow" w:hAnsi="Arial Narrow"/>
                <w:i/>
                <w:sz w:val="17"/>
                <w:szCs w:val="17"/>
              </w:rPr>
              <w:t>)</w:t>
            </w:r>
          </w:p>
        </w:tc>
        <w:tc>
          <w:tcPr>
            <w:tcW w:w="1632" w:type="dxa"/>
            <w:vAlign w:val="center"/>
          </w:tcPr>
          <w:p w14:paraId="6E6F5D15" w14:textId="77777777" w:rsidR="0076543C" w:rsidRDefault="0076543C" w:rsidP="0076543C"/>
        </w:tc>
        <w:tc>
          <w:tcPr>
            <w:tcW w:w="2434" w:type="dxa"/>
            <w:vAlign w:val="center"/>
          </w:tcPr>
          <w:p w14:paraId="4152DB6D" w14:textId="77777777" w:rsidR="0076543C" w:rsidRDefault="0076543C" w:rsidP="0076543C"/>
        </w:tc>
      </w:tr>
      <w:tr w:rsidR="0042571C" w14:paraId="1C681C6D" w14:textId="77777777" w:rsidTr="002A679F">
        <w:trPr>
          <w:cantSplit/>
          <w:trHeight w:val="2693"/>
        </w:trPr>
        <w:tc>
          <w:tcPr>
            <w:tcW w:w="567" w:type="dxa"/>
            <w:vAlign w:val="center"/>
          </w:tcPr>
          <w:p w14:paraId="22F3316F" w14:textId="77777777" w:rsidR="0076543C" w:rsidRDefault="0076543C" w:rsidP="0076543C">
            <w:pPr>
              <w:jc w:val="center"/>
            </w:pPr>
            <w:r>
              <w:lastRenderedPageBreak/>
              <w:t>5.</w:t>
            </w:r>
          </w:p>
        </w:tc>
        <w:tc>
          <w:tcPr>
            <w:tcW w:w="1835" w:type="dxa"/>
            <w:vAlign w:val="center"/>
          </w:tcPr>
          <w:p w14:paraId="66BC293E" w14:textId="7847CB4E" w:rsidR="0076543C" w:rsidRDefault="00C349FB" w:rsidP="0076543C"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vAlign w:val="center"/>
          </w:tcPr>
          <w:p w14:paraId="5B871905" w14:textId="77777777" w:rsidR="0076543C" w:rsidRPr="00D06953" w:rsidRDefault="0076543C" w:rsidP="006C4A52">
            <w:pPr>
              <w:spacing w:after="0" w:line="240" w:lineRule="auto"/>
              <w:jc w:val="center"/>
              <w:rPr>
                <w:b/>
              </w:rPr>
            </w:pPr>
            <w:r w:rsidRPr="00D06953">
              <w:rPr>
                <w:b/>
              </w:rPr>
              <w:t xml:space="preserve">Inspektor </w:t>
            </w:r>
            <w:r>
              <w:rPr>
                <w:b/>
              </w:rPr>
              <w:br/>
              <w:t>nadzoru robót telekomunikacyjnych</w:t>
            </w:r>
          </w:p>
        </w:tc>
        <w:tc>
          <w:tcPr>
            <w:tcW w:w="6965" w:type="dxa"/>
            <w:vAlign w:val="center"/>
          </w:tcPr>
          <w:p w14:paraId="68D7CB6D" w14:textId="77777777" w:rsidR="0076543C" w:rsidRPr="00B21F24" w:rsidRDefault="0076543C" w:rsidP="0076543C">
            <w:pPr>
              <w:spacing w:before="120" w:after="6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B21F24">
              <w:rPr>
                <w:rFonts w:ascii="Arial Narrow" w:hAnsi="Arial Narrow"/>
                <w:b/>
                <w:sz w:val="21"/>
                <w:szCs w:val="21"/>
              </w:rPr>
              <w:t>Uprawnienia:</w:t>
            </w:r>
          </w:p>
          <w:p w14:paraId="39A4030B" w14:textId="155B7C83" w:rsidR="0076543C" w:rsidRPr="00844113" w:rsidRDefault="0076543C" w:rsidP="0076543C">
            <w:pPr>
              <w:spacing w:after="6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44113">
              <w:rPr>
                <w:rFonts w:ascii="Arial Narrow" w:hAnsi="Arial Narrow"/>
                <w:sz w:val="21"/>
                <w:szCs w:val="21"/>
              </w:rPr>
              <w:t xml:space="preserve">Posiada uprawienia </w:t>
            </w:r>
            <w:r w:rsidR="00527D64" w:rsidRPr="00844113">
              <w:rPr>
                <w:rFonts w:ascii="Arial Narrow" w:hAnsi="Arial Narrow"/>
                <w:sz w:val="21"/>
                <w:szCs w:val="21"/>
              </w:rPr>
              <w:t xml:space="preserve">do kierowania robotami budowlanymi w specjalności instalacyjnej w zakresie sieci, instalacji i urządzeń telekomunikacyjnych  </w:t>
            </w:r>
            <w:r w:rsidRPr="00844113">
              <w:rPr>
                <w:rFonts w:ascii="Arial Narrow" w:hAnsi="Arial Narrow"/>
                <w:sz w:val="21"/>
                <w:szCs w:val="21"/>
              </w:rPr>
              <w:t>bez ograniczeń lub równoważne</w:t>
            </w:r>
            <w:r w:rsidR="00655F0E" w:rsidRPr="00844113">
              <w:rPr>
                <w:rFonts w:ascii="Arial Narrow" w:hAnsi="Arial Narrow"/>
                <w:sz w:val="21"/>
                <w:szCs w:val="21"/>
              </w:rPr>
              <w:t>**</w:t>
            </w:r>
            <w:r w:rsidRPr="00844113">
              <w:rPr>
                <w:rFonts w:ascii="Arial Narrow" w:hAnsi="Arial Narrow"/>
                <w:sz w:val="21"/>
                <w:szCs w:val="21"/>
              </w:rPr>
              <w:t>, wydane na podstawie wcześniej obowiązujących przepisów.</w:t>
            </w:r>
          </w:p>
          <w:p w14:paraId="64158CCB" w14:textId="28924847" w:rsidR="0076543C" w:rsidRPr="00B21F24" w:rsidRDefault="00D302F0" w:rsidP="0076543C">
            <w:pPr>
              <w:spacing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44113">
              <w:rPr>
                <w:rFonts w:ascii="Arial Narrow" w:hAnsi="Arial Narrow"/>
                <w:sz w:val="21"/>
                <w:szCs w:val="21"/>
              </w:rPr>
              <w:t>Numer uprawnień: …………</w:t>
            </w:r>
            <w:r w:rsidR="0076543C" w:rsidRPr="00844113">
              <w:rPr>
                <w:rFonts w:ascii="Arial Narrow" w:hAnsi="Arial Narrow"/>
                <w:sz w:val="21"/>
                <w:szCs w:val="21"/>
              </w:rPr>
              <w:t>……………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…</w:t>
            </w:r>
            <w:r w:rsidR="0076543C" w:rsidRPr="00844113">
              <w:rPr>
                <w:rFonts w:ascii="Arial Narrow" w:hAnsi="Arial Narrow"/>
                <w:sz w:val="21"/>
                <w:szCs w:val="21"/>
              </w:rPr>
              <w:t>………..……………………..</w:t>
            </w:r>
          </w:p>
          <w:p w14:paraId="29C732BF" w14:textId="77777777" w:rsidR="0076543C" w:rsidRPr="00B21F24" w:rsidRDefault="0076543C" w:rsidP="0076543C">
            <w:pPr>
              <w:spacing w:after="6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B21F24">
              <w:rPr>
                <w:rFonts w:ascii="Arial Narrow" w:hAnsi="Arial Narrow"/>
                <w:b/>
                <w:sz w:val="21"/>
                <w:szCs w:val="21"/>
              </w:rPr>
              <w:t>Doświadczenie:</w:t>
            </w:r>
          </w:p>
          <w:p w14:paraId="706667AD" w14:textId="722B2DB6" w:rsidR="00844113" w:rsidRPr="00D8305B" w:rsidRDefault="00844113" w:rsidP="00844113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Funkcja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844113">
              <w:rPr>
                <w:rFonts w:ascii="Arial Narrow" w:hAnsi="Arial Narrow"/>
                <w:i/>
                <w:sz w:val="21"/>
                <w:szCs w:val="21"/>
              </w:rPr>
              <w:t>(zakreślić właściwe)</w:t>
            </w:r>
            <w:r w:rsidRPr="00D8305B">
              <w:rPr>
                <w:rFonts w:ascii="Arial Narrow" w:hAnsi="Arial Narrow"/>
                <w:sz w:val="21"/>
                <w:szCs w:val="21"/>
              </w:rPr>
              <w:t xml:space="preserve">: </w:t>
            </w:r>
          </w:p>
          <w:p w14:paraId="23A43A28" w14:textId="1DCE35B4" w:rsidR="00844113" w:rsidRPr="00D8305B" w:rsidRDefault="00844113" w:rsidP="00844113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inspektor nadzoru inwestorskiego</w:t>
            </w:r>
          </w:p>
          <w:p w14:paraId="6E57CFFE" w14:textId="20BA3C2B" w:rsidR="00844113" w:rsidRDefault="00844113" w:rsidP="00844113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8305B">
              <w:rPr>
                <w:rFonts w:ascii="Arial Narrow" w:hAnsi="Arial Narrow"/>
                <w:sz w:val="21"/>
                <w:szCs w:val="21"/>
              </w:rPr>
              <w:t>kierownik budowy</w:t>
            </w:r>
          </w:p>
          <w:p w14:paraId="39D33DB5" w14:textId="1C97F371" w:rsidR="00844113" w:rsidRPr="00844113" w:rsidRDefault="00844113" w:rsidP="00844113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144" w:hanging="425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44113">
              <w:rPr>
                <w:rFonts w:ascii="Arial Narrow" w:hAnsi="Arial Narrow"/>
                <w:sz w:val="21"/>
                <w:szCs w:val="21"/>
              </w:rPr>
              <w:t>kierownik robót telekomunikacyjnych</w:t>
            </w:r>
          </w:p>
          <w:p w14:paraId="48E0629C" w14:textId="2C23DA80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Inwestor: ………………………………………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.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…………..……….</w:t>
            </w:r>
          </w:p>
          <w:p w14:paraId="6333D1F6" w14:textId="660528B8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Dane kontaktowe Inwestora (adres, nr telefonu, adres e-mail)</w:t>
            </w:r>
            <w:r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Pr="00B21F24">
              <w:rPr>
                <w:rFonts w:ascii="Arial Narrow" w:hAnsi="Arial Narrow"/>
                <w:sz w:val="21"/>
                <w:szCs w:val="21"/>
              </w:rPr>
              <w:t>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..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….</w:t>
            </w:r>
          </w:p>
          <w:p w14:paraId="560ABBA8" w14:textId="3BD1A779" w:rsidR="0076543C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Okres</w:t>
            </w:r>
            <w:r>
              <w:rPr>
                <w:rFonts w:ascii="Arial Narrow" w:hAnsi="Arial Narrow"/>
                <w:sz w:val="21"/>
                <w:szCs w:val="21"/>
              </w:rPr>
              <w:t xml:space="preserve"> pełnienia funkcji: </w:t>
            </w:r>
            <w:r w:rsidR="00460A18"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="00460A18" w:rsidRPr="00DA3A1A">
              <w:rPr>
                <w:rFonts w:ascii="Arial Narrow" w:hAnsi="Arial Narrow"/>
                <w:sz w:val="19"/>
                <w:szCs w:val="19"/>
              </w:rPr>
              <w:t>od dnia …</w:t>
            </w:r>
            <w:r w:rsidR="00460A18">
              <w:rPr>
                <w:rFonts w:ascii="Arial Narrow" w:hAnsi="Arial Narrow"/>
                <w:sz w:val="19"/>
                <w:szCs w:val="19"/>
              </w:rPr>
              <w:t>………………………</w:t>
            </w:r>
            <w:r w:rsidR="00460A18" w:rsidRPr="00DA3A1A">
              <w:rPr>
                <w:rFonts w:ascii="Arial Narrow" w:hAnsi="Arial Narrow"/>
                <w:sz w:val="19"/>
                <w:szCs w:val="19"/>
              </w:rPr>
              <w:t>.. do dnia…</w:t>
            </w:r>
            <w:r w:rsidR="00460A18">
              <w:rPr>
                <w:rFonts w:ascii="Arial Narrow" w:hAnsi="Arial Narrow"/>
                <w:sz w:val="19"/>
                <w:szCs w:val="19"/>
              </w:rPr>
              <w:t>………………………</w:t>
            </w:r>
            <w:r w:rsidR="00460A18">
              <w:rPr>
                <w:rFonts w:ascii="Arial Narrow" w:hAnsi="Arial Narrow"/>
                <w:sz w:val="19"/>
                <w:szCs w:val="19"/>
              </w:rPr>
              <w:t>.</w:t>
            </w:r>
            <w:r w:rsidR="00460A18">
              <w:rPr>
                <w:rFonts w:ascii="Arial Narrow" w:hAnsi="Arial Narrow"/>
                <w:sz w:val="19"/>
                <w:szCs w:val="19"/>
              </w:rPr>
              <w:t>…</w:t>
            </w:r>
            <w:r w:rsidR="00460A18" w:rsidRPr="00DA3A1A">
              <w:rPr>
                <w:rFonts w:ascii="Arial Narrow" w:hAnsi="Arial Narrow"/>
                <w:sz w:val="19"/>
                <w:szCs w:val="19"/>
              </w:rPr>
              <w:t>…</w:t>
            </w:r>
          </w:p>
          <w:p w14:paraId="74CE0E72" w14:textId="0AEC6405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zwa zadania/obiektu: …….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…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…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.………</w:t>
            </w:r>
            <w:r>
              <w:rPr>
                <w:rFonts w:ascii="Arial Narrow" w:hAnsi="Arial Narrow"/>
                <w:sz w:val="21"/>
                <w:szCs w:val="21"/>
              </w:rPr>
              <w:t>..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.</w:t>
            </w:r>
          </w:p>
          <w:p w14:paraId="200D1344" w14:textId="46BDBB21" w:rsidR="0076543C" w:rsidRPr="00B21F24" w:rsidRDefault="0076543C" w:rsidP="0076543C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res inwestycji: ..</w:t>
            </w:r>
            <w:r w:rsidRPr="00B21F24">
              <w:rPr>
                <w:rFonts w:ascii="Arial Narrow" w:hAnsi="Arial Narrow"/>
                <w:sz w:val="21"/>
                <w:szCs w:val="21"/>
              </w:rPr>
              <w:t>……………………………</w:t>
            </w:r>
            <w:r w:rsidR="00460A18">
              <w:rPr>
                <w:rFonts w:ascii="Arial Narrow" w:hAnsi="Arial Narrow"/>
                <w:sz w:val="21"/>
                <w:szCs w:val="21"/>
              </w:rPr>
              <w:t>…………</w:t>
            </w:r>
            <w:r w:rsidRPr="00B21F24">
              <w:rPr>
                <w:rFonts w:ascii="Arial Narrow" w:hAnsi="Arial Narrow"/>
                <w:sz w:val="21"/>
                <w:szCs w:val="21"/>
              </w:rPr>
              <w:t>..…………………………………….</w:t>
            </w:r>
          </w:p>
          <w:p w14:paraId="30A8E841" w14:textId="77777777" w:rsidR="0076543C" w:rsidRDefault="0076543C" w:rsidP="0076543C">
            <w:pPr>
              <w:spacing w:line="240" w:lineRule="auto"/>
              <w:rPr>
                <w:rFonts w:ascii="Arial Narrow" w:hAnsi="Arial Narrow"/>
                <w:sz w:val="21"/>
                <w:szCs w:val="21"/>
              </w:rPr>
            </w:pPr>
            <w:r w:rsidRPr="00B21F24">
              <w:rPr>
                <w:rFonts w:ascii="Arial Narrow" w:hAnsi="Arial Narrow"/>
                <w:sz w:val="21"/>
                <w:szCs w:val="21"/>
              </w:rPr>
              <w:t>2) ………….</w:t>
            </w:r>
          </w:p>
          <w:p w14:paraId="5AE2C334" w14:textId="3B0ED3E9" w:rsidR="0076543C" w:rsidRPr="00D302F0" w:rsidRDefault="0076543C" w:rsidP="00527D64">
            <w:pPr>
              <w:spacing w:line="240" w:lineRule="auto"/>
              <w:jc w:val="center"/>
              <w:rPr>
                <w:rFonts w:ascii="Arial Narrow" w:hAnsi="Arial Narrow"/>
                <w:i/>
                <w:color w:val="FF0000"/>
                <w:sz w:val="17"/>
                <w:szCs w:val="17"/>
              </w:rPr>
            </w:pPr>
            <w:r w:rsidRPr="002E5161">
              <w:rPr>
                <w:rFonts w:ascii="Arial Narrow" w:hAnsi="Arial Narrow"/>
                <w:i/>
                <w:sz w:val="17"/>
                <w:szCs w:val="17"/>
              </w:rPr>
              <w:t xml:space="preserve">(należy wykazać co najmniej </w:t>
            </w:r>
            <w:r w:rsidR="00527D64" w:rsidRPr="002E5161">
              <w:rPr>
                <w:rFonts w:ascii="Arial Narrow" w:hAnsi="Arial Narrow"/>
                <w:i/>
                <w:sz w:val="17"/>
                <w:szCs w:val="17"/>
              </w:rPr>
              <w:t xml:space="preserve">5 </w:t>
            </w:r>
            <w:r w:rsidRPr="002E5161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 w:rsidR="00844113" w:rsidRPr="002E5161">
              <w:rPr>
                <w:rFonts w:ascii="Arial Narrow" w:hAnsi="Arial Narrow"/>
                <w:i/>
                <w:sz w:val="17"/>
                <w:szCs w:val="17"/>
              </w:rPr>
              <w:t>– letnie doświadczenie zawodowe</w:t>
            </w:r>
            <w:r w:rsidR="002E5161">
              <w:rPr>
                <w:rFonts w:ascii="Arial Narrow" w:hAnsi="Arial Narrow"/>
                <w:i/>
                <w:sz w:val="17"/>
                <w:szCs w:val="17"/>
              </w:rPr>
              <w:t>, zgodnie z zapisami SIWZ</w:t>
            </w:r>
            <w:r w:rsidR="00844113" w:rsidRPr="002E5161">
              <w:rPr>
                <w:rFonts w:ascii="Arial Narrow" w:hAnsi="Arial Narrow"/>
                <w:i/>
                <w:sz w:val="17"/>
                <w:szCs w:val="17"/>
              </w:rPr>
              <w:t>)</w:t>
            </w:r>
          </w:p>
        </w:tc>
        <w:tc>
          <w:tcPr>
            <w:tcW w:w="1632" w:type="dxa"/>
            <w:vAlign w:val="center"/>
          </w:tcPr>
          <w:p w14:paraId="48678791" w14:textId="77777777" w:rsidR="0076543C" w:rsidRDefault="0076543C" w:rsidP="0076543C"/>
        </w:tc>
        <w:tc>
          <w:tcPr>
            <w:tcW w:w="2434" w:type="dxa"/>
            <w:vAlign w:val="center"/>
          </w:tcPr>
          <w:p w14:paraId="46C8B22C" w14:textId="77777777" w:rsidR="0076543C" w:rsidRDefault="0076543C" w:rsidP="0076543C"/>
        </w:tc>
      </w:tr>
    </w:tbl>
    <w:p w14:paraId="3B03DD86" w14:textId="162EBC23" w:rsidR="00293E16" w:rsidRPr="00844113" w:rsidRDefault="00293E16" w:rsidP="00424118">
      <w:pPr>
        <w:spacing w:before="120" w:after="120" w:line="240" w:lineRule="auto"/>
        <w:ind w:left="142" w:hanging="142"/>
        <w:jc w:val="both"/>
        <w:rPr>
          <w:rFonts w:ascii="Arial Narrow" w:eastAsia="Lucida Sans Unicode" w:hAnsi="Arial Narrow" w:cs="Calibri"/>
          <w:b/>
          <w:i/>
          <w:color w:val="0070C0"/>
          <w:kern w:val="1"/>
          <w:sz w:val="19"/>
          <w:szCs w:val="19"/>
          <w:lang w:eastAsia="hi-IN" w:bidi="hi-IN"/>
        </w:rPr>
      </w:pPr>
      <w:r>
        <w:rPr>
          <w:sz w:val="20"/>
          <w:szCs w:val="20"/>
        </w:rPr>
        <w:t>*</w:t>
      </w:r>
      <w:r w:rsidR="00407068" w:rsidRPr="00844113">
        <w:rPr>
          <w:rFonts w:ascii="Arial Narrow" w:eastAsia="Lucida Sans Unicode" w:hAnsi="Arial Narrow" w:cs="Calibri"/>
          <w:i/>
          <w:color w:val="0070C0"/>
          <w:kern w:val="1"/>
          <w:sz w:val="20"/>
          <w:szCs w:val="20"/>
          <w:lang w:eastAsia="hi-IN" w:bidi="hi-IN"/>
        </w:rPr>
        <w:t xml:space="preserve"> </w:t>
      </w:r>
      <w:r w:rsidR="00D03E02" w:rsidRPr="00844113">
        <w:rPr>
          <w:rFonts w:ascii="Arial Narrow" w:eastAsia="Lucida Sans Unicode" w:hAnsi="Arial Narrow" w:cs="Calibri"/>
          <w:b/>
          <w:i/>
          <w:color w:val="0070C0"/>
          <w:kern w:val="1"/>
          <w:sz w:val="19"/>
          <w:szCs w:val="19"/>
          <w:lang w:eastAsia="hi-IN" w:bidi="hi-IN"/>
        </w:rPr>
        <w:t>Zamawiający dopuszcza łączenie stanowiska wymienionego w punkcie 1 ze stanow</w:t>
      </w:r>
      <w:r w:rsidR="003D7122">
        <w:rPr>
          <w:rFonts w:ascii="Arial Narrow" w:eastAsia="Lucida Sans Unicode" w:hAnsi="Arial Narrow" w:cs="Calibri"/>
          <w:b/>
          <w:i/>
          <w:color w:val="0070C0"/>
          <w:kern w:val="1"/>
          <w:sz w:val="19"/>
          <w:szCs w:val="19"/>
          <w:lang w:eastAsia="hi-IN" w:bidi="hi-IN"/>
        </w:rPr>
        <w:t>iskami wskazanymi w punktach 2-5</w:t>
      </w:r>
      <w:r w:rsidR="00D03E02" w:rsidRPr="00844113">
        <w:rPr>
          <w:rFonts w:ascii="Arial Narrow" w:eastAsia="Lucida Sans Unicode" w:hAnsi="Arial Narrow" w:cs="Calibri"/>
          <w:b/>
          <w:i/>
          <w:color w:val="0070C0"/>
          <w:kern w:val="1"/>
          <w:sz w:val="19"/>
          <w:szCs w:val="19"/>
          <w:lang w:eastAsia="hi-IN" w:bidi="hi-IN"/>
        </w:rPr>
        <w:t>.</w:t>
      </w:r>
    </w:p>
    <w:p w14:paraId="61173E4A" w14:textId="175CF0EB" w:rsidR="00407068" w:rsidRDefault="00270D28" w:rsidP="00424118">
      <w:pPr>
        <w:spacing w:before="120" w:after="120" w:line="240" w:lineRule="auto"/>
        <w:ind w:left="142" w:hanging="142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  <w:r>
        <w:rPr>
          <w:rFonts w:ascii="Arial Narrow" w:eastAsia="Lucida Sans Unicode" w:hAnsi="Arial Narrow" w:cs="Calibri"/>
          <w:kern w:val="1"/>
          <w:sz w:val="19"/>
          <w:szCs w:val="19"/>
          <w:lang w:eastAsia="hi-IN" w:bidi="hi-IN"/>
        </w:rPr>
        <w:t>*</w:t>
      </w:r>
      <w:r w:rsidR="00293E16">
        <w:rPr>
          <w:rFonts w:ascii="Arial Narrow" w:eastAsia="Lucida Sans Unicode" w:hAnsi="Arial Narrow" w:cs="Calibri"/>
          <w:kern w:val="1"/>
          <w:sz w:val="19"/>
          <w:szCs w:val="19"/>
          <w:lang w:eastAsia="hi-IN" w:bidi="hi-IN"/>
        </w:rPr>
        <w:t xml:space="preserve">* </w:t>
      </w:r>
      <w:r w:rsidR="00407068" w:rsidRPr="00424118"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  <w:t xml:space="preserve">Zamawiający dopuszcza także pełnienie ww. funkcji przez osoby posiadające odpowiednie kwalifikacje zawodowe zdobyte w innych państwach na zasadach określonych w art. 12a ustawy z dnia 7 lipca 1994 r. Prawo budowlane (Dz. U. z 2016 r. poz. 290 ze zm.), z uwzględnieniem postanowień ustawy z dnia 22 grudnia 2015 r. o zasadach uznawania kwalifikacji zawodowych nabytych w państwach członkowskich Unii Europejskiej (Dz. U. z 2016 r. poz. 65).  </w:t>
      </w:r>
    </w:p>
    <w:p w14:paraId="156BA5EA" w14:textId="77777777" w:rsidR="0028305D" w:rsidRDefault="0028305D" w:rsidP="00790D92">
      <w:pPr>
        <w:spacing w:before="120" w:after="360" w:line="240" w:lineRule="auto"/>
        <w:ind w:left="142" w:hanging="142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p w14:paraId="5DC8C298" w14:textId="07945AF0" w:rsidR="0028305D" w:rsidRPr="0028305D" w:rsidRDefault="0028305D" w:rsidP="00790D92">
      <w:pPr>
        <w:spacing w:before="120" w:after="360" w:line="240" w:lineRule="auto"/>
        <w:ind w:left="142" w:hanging="142"/>
        <w:jc w:val="both"/>
        <w:rPr>
          <w:rFonts w:ascii="Arial Narrow" w:eastAsia="Lucida Sans Unicode" w:hAnsi="Arial Narrow" w:cs="Calibri"/>
          <w:b/>
          <w:i/>
          <w:color w:val="FF0000"/>
          <w:kern w:val="1"/>
          <w:sz w:val="19"/>
          <w:szCs w:val="19"/>
          <w:lang w:eastAsia="hi-IN" w:bidi="hi-IN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82"/>
        <w:gridCol w:w="4662"/>
      </w:tblGrid>
      <w:tr w:rsidR="00790D92" w14:paraId="07A89683" w14:textId="77777777" w:rsidTr="00790D92">
        <w:tc>
          <w:tcPr>
            <w:tcW w:w="4608" w:type="dxa"/>
          </w:tcPr>
          <w:p w14:paraId="79DE3115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…………..………. (miejscowość), data ..................................</w:t>
            </w:r>
          </w:p>
        </w:tc>
        <w:tc>
          <w:tcPr>
            <w:tcW w:w="4582" w:type="dxa"/>
          </w:tcPr>
          <w:p w14:paraId="5C0DFA19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662" w:type="dxa"/>
          </w:tcPr>
          <w:p w14:paraId="1F407A82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………………………………………………………………………..</w:t>
            </w:r>
          </w:p>
        </w:tc>
      </w:tr>
      <w:tr w:rsidR="00790D92" w14:paraId="06029E08" w14:textId="77777777" w:rsidTr="00790D92">
        <w:tc>
          <w:tcPr>
            <w:tcW w:w="4608" w:type="dxa"/>
          </w:tcPr>
          <w:p w14:paraId="69A2C56D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582" w:type="dxa"/>
          </w:tcPr>
          <w:p w14:paraId="247CDC63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662" w:type="dxa"/>
          </w:tcPr>
          <w:p w14:paraId="651F8A1E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podpis i pieczęć osoby/ób uprawnionej/ych</w:t>
            </w:r>
          </w:p>
        </w:tc>
      </w:tr>
    </w:tbl>
    <w:p w14:paraId="2D75596C" w14:textId="77777777" w:rsidR="00424118" w:rsidRDefault="00424118" w:rsidP="00790D92">
      <w:pPr>
        <w:spacing w:before="120" w:after="120" w:line="240" w:lineRule="auto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sectPr w:rsidR="00424118" w:rsidSect="002A679F">
      <w:footerReference w:type="default" r:id="rId8"/>
      <w:headerReference w:type="first" r:id="rId9"/>
      <w:footerReference w:type="first" r:id="rId10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77B1" w14:textId="77777777" w:rsidR="000A33F6" w:rsidRDefault="000A33F6" w:rsidP="00FF6D27">
      <w:pPr>
        <w:spacing w:after="0" w:line="240" w:lineRule="auto"/>
      </w:pPr>
      <w:r>
        <w:separator/>
      </w:r>
    </w:p>
  </w:endnote>
  <w:endnote w:type="continuationSeparator" w:id="0">
    <w:p w14:paraId="1C6A50D1" w14:textId="77777777" w:rsidR="000A33F6" w:rsidRDefault="000A33F6" w:rsidP="00F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651991"/>
      <w:docPartObj>
        <w:docPartGallery w:val="Page Numbers (Bottom of Page)"/>
        <w:docPartUnique/>
      </w:docPartObj>
    </w:sdtPr>
    <w:sdtEndPr/>
    <w:sdtContent>
      <w:p w14:paraId="35D0221E" w14:textId="2380F246" w:rsidR="00897696" w:rsidRDefault="008976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C95">
          <w:rPr>
            <w:noProof/>
          </w:rPr>
          <w:t>5</w:t>
        </w:r>
        <w:r>
          <w:fldChar w:fldCharType="end"/>
        </w:r>
      </w:p>
    </w:sdtContent>
  </w:sdt>
  <w:p w14:paraId="0CB9A2B5" w14:textId="77777777" w:rsidR="00897696" w:rsidRDefault="00897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3D09" w14:textId="2FF70B7C" w:rsidR="00B92589" w:rsidRPr="00632F73" w:rsidRDefault="00002BD1" w:rsidP="00CD6D15">
    <w:pPr>
      <w:spacing w:before="120" w:after="120"/>
      <w:rPr>
        <w:rFonts w:ascii="Arial Narrow" w:eastAsia="Times New Roman" w:hAnsi="Arial Narrow" w:cs="Arial"/>
        <w:i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7C8BEB2" wp14:editId="4CBADA88">
          <wp:simplePos x="0" y="0"/>
          <wp:positionH relativeFrom="margin">
            <wp:posOffset>1579245</wp:posOffset>
          </wp:positionH>
          <wp:positionV relativeFrom="paragraph">
            <wp:posOffset>24130</wp:posOffset>
          </wp:positionV>
          <wp:extent cx="5762625" cy="1104900"/>
          <wp:effectExtent l="0" t="0" r="9525" b="0"/>
          <wp:wrapNone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834BFF" w14:textId="50A6F44D" w:rsidR="00B92589" w:rsidRDefault="00B92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24126" w14:textId="77777777" w:rsidR="000A33F6" w:rsidRDefault="000A33F6" w:rsidP="00FF6D27">
      <w:pPr>
        <w:spacing w:after="0" w:line="240" w:lineRule="auto"/>
      </w:pPr>
      <w:r>
        <w:separator/>
      </w:r>
    </w:p>
  </w:footnote>
  <w:footnote w:type="continuationSeparator" w:id="0">
    <w:p w14:paraId="225B4C93" w14:textId="77777777" w:rsidR="000A33F6" w:rsidRDefault="000A33F6" w:rsidP="00FF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E7AB" w14:textId="7945D29B" w:rsidR="00CD6D15" w:rsidRPr="00CD6D15" w:rsidRDefault="00002BD1">
    <w:pPr>
      <w:pStyle w:val="Nagwek"/>
      <w:rPr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AD9047" wp14:editId="010C8741">
          <wp:simplePos x="0" y="0"/>
          <wp:positionH relativeFrom="column">
            <wp:posOffset>381000</wp:posOffset>
          </wp:positionH>
          <wp:positionV relativeFrom="paragraph">
            <wp:posOffset>-448310</wp:posOffset>
          </wp:positionV>
          <wp:extent cx="7991475" cy="1533525"/>
          <wp:effectExtent l="19050" t="0" r="9525" b="0"/>
          <wp:wrapNone/>
          <wp:docPr id="3" name="Obraz 2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is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47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4C"/>
    <w:multiLevelType w:val="hybridMultilevel"/>
    <w:tmpl w:val="D480A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C91"/>
    <w:multiLevelType w:val="hybridMultilevel"/>
    <w:tmpl w:val="670CCC14"/>
    <w:lvl w:ilvl="0" w:tplc="2C2E6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9CD"/>
    <w:multiLevelType w:val="hybridMultilevel"/>
    <w:tmpl w:val="3886CBE4"/>
    <w:lvl w:ilvl="0" w:tplc="EFDC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7E"/>
    <w:multiLevelType w:val="hybridMultilevel"/>
    <w:tmpl w:val="796A40E0"/>
    <w:lvl w:ilvl="0" w:tplc="D39A33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2F23"/>
    <w:multiLevelType w:val="hybridMultilevel"/>
    <w:tmpl w:val="53AC5112"/>
    <w:lvl w:ilvl="0" w:tplc="98208A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6E6"/>
    <w:multiLevelType w:val="hybridMultilevel"/>
    <w:tmpl w:val="E68876E6"/>
    <w:lvl w:ilvl="0" w:tplc="8FD687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CB1"/>
    <w:multiLevelType w:val="hybridMultilevel"/>
    <w:tmpl w:val="F3580142"/>
    <w:lvl w:ilvl="0" w:tplc="05C4A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38E"/>
    <w:multiLevelType w:val="hybridMultilevel"/>
    <w:tmpl w:val="E41C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39A"/>
    <w:multiLevelType w:val="hybridMultilevel"/>
    <w:tmpl w:val="D8327884"/>
    <w:lvl w:ilvl="0" w:tplc="51CEDC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26E8"/>
    <w:multiLevelType w:val="hybridMultilevel"/>
    <w:tmpl w:val="8A0461C2"/>
    <w:lvl w:ilvl="0" w:tplc="B3B81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09429FD"/>
    <w:multiLevelType w:val="hybridMultilevel"/>
    <w:tmpl w:val="670CCC14"/>
    <w:lvl w:ilvl="0" w:tplc="2C2E6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635F"/>
    <w:multiLevelType w:val="hybridMultilevel"/>
    <w:tmpl w:val="F4A02EB8"/>
    <w:lvl w:ilvl="0" w:tplc="54163E0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15152A"/>
    <w:multiLevelType w:val="hybridMultilevel"/>
    <w:tmpl w:val="7AC44270"/>
    <w:lvl w:ilvl="0" w:tplc="B3B81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34E2F74"/>
    <w:multiLevelType w:val="hybridMultilevel"/>
    <w:tmpl w:val="7C9C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D6F"/>
    <w:multiLevelType w:val="multilevel"/>
    <w:tmpl w:val="1D8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661827"/>
    <w:multiLevelType w:val="hybridMultilevel"/>
    <w:tmpl w:val="7A3A9D7E"/>
    <w:lvl w:ilvl="0" w:tplc="8FD68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0C5E"/>
    <w:multiLevelType w:val="hybridMultilevel"/>
    <w:tmpl w:val="683680BA"/>
    <w:lvl w:ilvl="0" w:tplc="17C40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DE546C"/>
    <w:multiLevelType w:val="hybridMultilevel"/>
    <w:tmpl w:val="AF96C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907B6"/>
    <w:multiLevelType w:val="hybridMultilevel"/>
    <w:tmpl w:val="BF247BA0"/>
    <w:lvl w:ilvl="0" w:tplc="DF3ED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F4F03"/>
    <w:multiLevelType w:val="hybridMultilevel"/>
    <w:tmpl w:val="FD62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7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18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27"/>
    <w:rsid w:val="00002629"/>
    <w:rsid w:val="00002BD1"/>
    <w:rsid w:val="00017453"/>
    <w:rsid w:val="00023704"/>
    <w:rsid w:val="0004687C"/>
    <w:rsid w:val="000A13A2"/>
    <w:rsid w:val="000A33F6"/>
    <w:rsid w:val="000F21F9"/>
    <w:rsid w:val="000F3A50"/>
    <w:rsid w:val="000F6089"/>
    <w:rsid w:val="00122024"/>
    <w:rsid w:val="0013332A"/>
    <w:rsid w:val="00135766"/>
    <w:rsid w:val="001378C7"/>
    <w:rsid w:val="001564C8"/>
    <w:rsid w:val="00180868"/>
    <w:rsid w:val="00193C95"/>
    <w:rsid w:val="001A16FE"/>
    <w:rsid w:val="001A695A"/>
    <w:rsid w:val="001C5789"/>
    <w:rsid w:val="001D7FE9"/>
    <w:rsid w:val="00213EDF"/>
    <w:rsid w:val="00270D28"/>
    <w:rsid w:val="0028305D"/>
    <w:rsid w:val="00293E16"/>
    <w:rsid w:val="002A679F"/>
    <w:rsid w:val="002C0658"/>
    <w:rsid w:val="002E5161"/>
    <w:rsid w:val="002E5AB0"/>
    <w:rsid w:val="00302F68"/>
    <w:rsid w:val="00334839"/>
    <w:rsid w:val="00375F7A"/>
    <w:rsid w:val="003C7AE9"/>
    <w:rsid w:val="003D7122"/>
    <w:rsid w:val="003F7D7F"/>
    <w:rsid w:val="0040278F"/>
    <w:rsid w:val="00407068"/>
    <w:rsid w:val="00415AF5"/>
    <w:rsid w:val="00424118"/>
    <w:rsid w:val="0042571C"/>
    <w:rsid w:val="004601D8"/>
    <w:rsid w:val="00460A18"/>
    <w:rsid w:val="004760E4"/>
    <w:rsid w:val="004872E0"/>
    <w:rsid w:val="004922A6"/>
    <w:rsid w:val="00496ED5"/>
    <w:rsid w:val="00497FC3"/>
    <w:rsid w:val="004B04B7"/>
    <w:rsid w:val="004B4327"/>
    <w:rsid w:val="004B515F"/>
    <w:rsid w:val="00503729"/>
    <w:rsid w:val="00527D64"/>
    <w:rsid w:val="00547BD4"/>
    <w:rsid w:val="00583A94"/>
    <w:rsid w:val="005A6716"/>
    <w:rsid w:val="005B7DB9"/>
    <w:rsid w:val="006130C7"/>
    <w:rsid w:val="006333F1"/>
    <w:rsid w:val="00633EA3"/>
    <w:rsid w:val="00640D22"/>
    <w:rsid w:val="00655F0E"/>
    <w:rsid w:val="00662A91"/>
    <w:rsid w:val="0067336A"/>
    <w:rsid w:val="006A4A10"/>
    <w:rsid w:val="006B551C"/>
    <w:rsid w:val="006C4A52"/>
    <w:rsid w:val="007114B5"/>
    <w:rsid w:val="00722AD6"/>
    <w:rsid w:val="00747ECD"/>
    <w:rsid w:val="0076543C"/>
    <w:rsid w:val="0077468B"/>
    <w:rsid w:val="007905AF"/>
    <w:rsid w:val="00790D92"/>
    <w:rsid w:val="0082635A"/>
    <w:rsid w:val="00832D58"/>
    <w:rsid w:val="00844113"/>
    <w:rsid w:val="008614CD"/>
    <w:rsid w:val="00872FCF"/>
    <w:rsid w:val="00891EC7"/>
    <w:rsid w:val="00897696"/>
    <w:rsid w:val="00904953"/>
    <w:rsid w:val="00920EE3"/>
    <w:rsid w:val="0092717A"/>
    <w:rsid w:val="00975C3B"/>
    <w:rsid w:val="009A4FD1"/>
    <w:rsid w:val="009E481E"/>
    <w:rsid w:val="00A11F0B"/>
    <w:rsid w:val="00A376A1"/>
    <w:rsid w:val="00A861B3"/>
    <w:rsid w:val="00AA3C5F"/>
    <w:rsid w:val="00AB7228"/>
    <w:rsid w:val="00B0642B"/>
    <w:rsid w:val="00B21F24"/>
    <w:rsid w:val="00B50519"/>
    <w:rsid w:val="00B513B2"/>
    <w:rsid w:val="00B715A8"/>
    <w:rsid w:val="00B92589"/>
    <w:rsid w:val="00B96EE7"/>
    <w:rsid w:val="00BB38CE"/>
    <w:rsid w:val="00BD2058"/>
    <w:rsid w:val="00BF25B8"/>
    <w:rsid w:val="00BF5E04"/>
    <w:rsid w:val="00C349FB"/>
    <w:rsid w:val="00C443E7"/>
    <w:rsid w:val="00C7074C"/>
    <w:rsid w:val="00C90F5E"/>
    <w:rsid w:val="00CD6D15"/>
    <w:rsid w:val="00D03E02"/>
    <w:rsid w:val="00D06953"/>
    <w:rsid w:val="00D302F0"/>
    <w:rsid w:val="00D705DA"/>
    <w:rsid w:val="00D8305B"/>
    <w:rsid w:val="00DA1516"/>
    <w:rsid w:val="00DB7C24"/>
    <w:rsid w:val="00DF3E48"/>
    <w:rsid w:val="00E17299"/>
    <w:rsid w:val="00E43C37"/>
    <w:rsid w:val="00E46010"/>
    <w:rsid w:val="00E60FD1"/>
    <w:rsid w:val="00E734F5"/>
    <w:rsid w:val="00EC06C1"/>
    <w:rsid w:val="00EC6421"/>
    <w:rsid w:val="00ED3F3B"/>
    <w:rsid w:val="00F001F6"/>
    <w:rsid w:val="00F470BB"/>
    <w:rsid w:val="00F71213"/>
    <w:rsid w:val="00F8511A"/>
    <w:rsid w:val="00F87353"/>
    <w:rsid w:val="00FB0368"/>
    <w:rsid w:val="00FC0CE8"/>
    <w:rsid w:val="00FE318C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34F1D"/>
  <w15:chartTrackingRefBased/>
  <w15:docId w15:val="{17444585-2EDF-47CD-AF63-E0BDD38B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D2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D27"/>
  </w:style>
  <w:style w:type="table" w:styleId="Tabela-Siatka">
    <w:name w:val="Table Grid"/>
    <w:basedOn w:val="Standardowy"/>
    <w:uiPriority w:val="39"/>
    <w:rsid w:val="00FF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F6D27"/>
    <w:rPr>
      <w:vertAlign w:val="superscript"/>
    </w:rPr>
  </w:style>
  <w:style w:type="paragraph" w:customStyle="1" w:styleId="pkt">
    <w:name w:val="pkt"/>
    <w:basedOn w:val="Normalny"/>
    <w:rsid w:val="00FF6D2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21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F0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34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839"/>
  </w:style>
  <w:style w:type="character" w:styleId="Odwoaniedokomentarza">
    <w:name w:val="annotation reference"/>
    <w:basedOn w:val="Domylnaczcionkaakapitu"/>
    <w:uiPriority w:val="99"/>
    <w:semiHidden/>
    <w:unhideWhenUsed/>
    <w:rsid w:val="009E4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8E83-5B54-4478-BAC4-E633D4A5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onika Tarka</cp:lastModifiedBy>
  <cp:revision>4</cp:revision>
  <cp:lastPrinted>2018-10-10T08:13:00Z</cp:lastPrinted>
  <dcterms:created xsi:type="dcterms:W3CDTF">2018-10-09T12:44:00Z</dcterms:created>
  <dcterms:modified xsi:type="dcterms:W3CDTF">2018-10-09T12:45:00Z</dcterms:modified>
</cp:coreProperties>
</file>